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C629" w14:textId="77777777" w:rsidR="00F307B3" w:rsidRDefault="005317EF" w:rsidP="005317EF">
      <w:pPr>
        <w:pStyle w:val="Title"/>
      </w:pPr>
      <w:r>
        <w:t>Conference Speaking 101</w:t>
      </w:r>
    </w:p>
    <w:p w14:paraId="799FFB58" w14:textId="2A75B742" w:rsidR="00AB556A" w:rsidRPr="00AB556A" w:rsidRDefault="00AB556A" w:rsidP="005317EF">
      <w:pPr>
        <w:rPr>
          <w:b/>
        </w:rPr>
      </w:pPr>
      <w:r w:rsidRPr="00AB556A">
        <w:rPr>
          <w:b/>
        </w:rPr>
        <w:t>Time: 5 minutes</w:t>
      </w:r>
    </w:p>
    <w:p w14:paraId="010430BA" w14:textId="77777777" w:rsidR="00AB556A" w:rsidRDefault="00AB556A" w:rsidP="005317EF"/>
    <w:p w14:paraId="08F1EACA" w14:textId="72B77D60" w:rsidR="005317EF" w:rsidRDefault="005317EF" w:rsidP="005317EF">
      <w:r>
        <w:t>Want to start speaking at tech events, but not sure where to start? Th</w:t>
      </w:r>
      <w:r w:rsidR="008113B5">
        <w:t>en this is the workshop for you.</w:t>
      </w:r>
      <w:r>
        <w:t xml:space="preserve"> Our community needs new speakers, and we want</w:t>
      </w:r>
      <w:r w:rsidR="008113B5">
        <w:t xml:space="preserve"> to help you become one of them!</w:t>
      </w:r>
    </w:p>
    <w:p w14:paraId="43C8FD55" w14:textId="77777777" w:rsidR="005317EF" w:rsidRDefault="005317EF" w:rsidP="005317EF"/>
    <w:p w14:paraId="2D405897" w14:textId="6F1889BE" w:rsidR="005317EF" w:rsidRDefault="005317EF" w:rsidP="00BB54AC">
      <w:r>
        <w:t xml:space="preserve">This hands-on, </w:t>
      </w:r>
      <w:r w:rsidR="001223FD">
        <w:t xml:space="preserve">45-minute </w:t>
      </w:r>
      <w:r>
        <w:t xml:space="preserve">collaborative workshop will </w:t>
      </w:r>
      <w:r w:rsidR="00BB54AC">
        <w:t>help you</w:t>
      </w:r>
      <w:r>
        <w:t xml:space="preserve"> work through a series of exercises:</w:t>
      </w:r>
    </w:p>
    <w:p w14:paraId="1893637D" w14:textId="77777777" w:rsidR="005317EF" w:rsidRDefault="005317EF" w:rsidP="005317EF"/>
    <w:p w14:paraId="695C6296" w14:textId="77777777" w:rsidR="005317EF" w:rsidRDefault="005317EF" w:rsidP="005317EF">
      <w:pPr>
        <w:pStyle w:val="ListParagraph"/>
        <w:numPr>
          <w:ilvl w:val="0"/>
          <w:numId w:val="3"/>
        </w:numPr>
      </w:pPr>
      <w:r>
        <w:t>Owning your expertise</w:t>
      </w:r>
    </w:p>
    <w:p w14:paraId="183F0CD4" w14:textId="77777777" w:rsidR="005317EF" w:rsidRDefault="005317EF" w:rsidP="005317EF">
      <w:pPr>
        <w:pStyle w:val="ListParagraph"/>
        <w:numPr>
          <w:ilvl w:val="0"/>
          <w:numId w:val="3"/>
        </w:numPr>
      </w:pPr>
      <w:r>
        <w:t>Brainstorming ideas</w:t>
      </w:r>
    </w:p>
    <w:p w14:paraId="45DBEFEA" w14:textId="674601D7" w:rsidR="005317EF" w:rsidRDefault="00FB30C0" w:rsidP="005317EF">
      <w:pPr>
        <w:pStyle w:val="ListParagraph"/>
        <w:numPr>
          <w:ilvl w:val="0"/>
          <w:numId w:val="3"/>
        </w:numPr>
      </w:pPr>
      <w:r>
        <w:t>Drafting</w:t>
      </w:r>
      <w:r w:rsidR="005317EF">
        <w:t xml:space="preserve"> a proposal</w:t>
      </w:r>
    </w:p>
    <w:p w14:paraId="218FC81D" w14:textId="77777777" w:rsidR="005317EF" w:rsidRPr="005317EF" w:rsidRDefault="005317EF" w:rsidP="005317EF">
      <w:pPr>
        <w:pStyle w:val="Heading1"/>
      </w:pPr>
      <w:r w:rsidRPr="005317EF">
        <w:t>Ground Rules</w:t>
      </w:r>
    </w:p>
    <w:p w14:paraId="23FCCDCA" w14:textId="77777777" w:rsidR="005317EF" w:rsidRDefault="00B55036" w:rsidP="005317EF">
      <w:r>
        <w:t>This workshop will be a beginner friendly place where you can feel safe working on and practicing a talk, even if you have never done it before.</w:t>
      </w:r>
    </w:p>
    <w:p w14:paraId="346F7C46" w14:textId="77777777" w:rsidR="00B55036" w:rsidRDefault="00B55036" w:rsidP="00B55036">
      <w:pPr>
        <w:pStyle w:val="Heading2"/>
      </w:pPr>
      <w:r>
        <w:t>Code of Conduct</w:t>
      </w:r>
    </w:p>
    <w:p w14:paraId="70647866" w14:textId="78DD182C" w:rsidR="00C10BF2" w:rsidRDefault="00C10BF2" w:rsidP="00C10BF2">
      <w:r>
        <w:t>Absolutely no harassment, sexism, racism, homophobia, etc. will be tolerated in this session.</w:t>
      </w:r>
      <w:r w:rsidR="00C14F25">
        <w:t xml:space="preserve"> Longer version: </w:t>
      </w:r>
      <w:hyperlink r:id="rId9" w:history="1">
        <w:r w:rsidR="00C30F4C" w:rsidRPr="00C30F4C">
          <w:rPr>
            <w:rStyle w:val="Hyperlink"/>
          </w:rPr>
          <w:t>http://2014.barcampphilly.org/pdf/barcampphilly7-safe-space.pdf</w:t>
        </w:r>
      </w:hyperlink>
    </w:p>
    <w:p w14:paraId="044F6E36" w14:textId="77777777" w:rsidR="007E2AF0" w:rsidRPr="00C10BF2" w:rsidRDefault="007E2AF0" w:rsidP="00C10BF2"/>
    <w:p w14:paraId="67C3DD69" w14:textId="7643C583" w:rsidR="00B55036" w:rsidRDefault="0096228A" w:rsidP="007E2AF0">
      <w:pPr>
        <w:pStyle w:val="Heading2"/>
      </w:pPr>
      <w:r>
        <w:t>Working Agreement</w:t>
      </w:r>
    </w:p>
    <w:p w14:paraId="6011E114" w14:textId="47EC8C2D" w:rsidR="005317EF" w:rsidRDefault="005317EF" w:rsidP="005317EF">
      <w:r>
        <w:t xml:space="preserve">The first three of these are from the </w:t>
      </w:r>
      <w:hyperlink r:id="rId10" w:anchor="sec-environment" w:history="1">
        <w:r w:rsidRPr="00B67820">
          <w:rPr>
            <w:rStyle w:val="Hyperlink"/>
          </w:rPr>
          <w:t>Hacker School User’s Manual Social Rules</w:t>
        </w:r>
      </w:hyperlink>
      <w:r>
        <w:t>.</w:t>
      </w:r>
    </w:p>
    <w:p w14:paraId="28F4B799" w14:textId="0A2ADB20" w:rsidR="005317EF" w:rsidRPr="006527BF" w:rsidRDefault="005317EF" w:rsidP="006527BF">
      <w:pPr>
        <w:pStyle w:val="ListParagraph"/>
        <w:numPr>
          <w:ilvl w:val="0"/>
          <w:numId w:val="2"/>
        </w:numPr>
        <w:rPr>
          <w:b/>
        </w:rPr>
      </w:pPr>
      <w:r w:rsidRPr="006527BF">
        <w:rPr>
          <w:rFonts w:hint="eastAsia"/>
          <w:b/>
        </w:rPr>
        <w:t>No feigning surprise</w:t>
      </w:r>
      <w:r w:rsidR="00C70A3E">
        <w:t xml:space="preserve">:  </w:t>
      </w:r>
      <w:r w:rsidR="006527BF">
        <w:t>Don’t</w:t>
      </w:r>
      <w:r w:rsidR="006527BF" w:rsidRPr="006527BF">
        <w:t xml:space="preserve"> act surprised when people say they don't know something (</w:t>
      </w:r>
      <w:r w:rsidR="006527BF">
        <w:t xml:space="preserve">e.g. </w:t>
      </w:r>
      <w:r w:rsidR="006527BF" w:rsidRPr="006527BF">
        <w:t>"What</w:t>
      </w:r>
      <w:proofErr w:type="gramStart"/>
      <w:r w:rsidR="006527BF" w:rsidRPr="006527BF">
        <w:t>?!</w:t>
      </w:r>
      <w:proofErr w:type="gramEnd"/>
      <w:r w:rsidR="006527BF" w:rsidRPr="006527BF">
        <w:t xml:space="preserve"> I can't believe you don't know what </w:t>
      </w:r>
      <w:r w:rsidR="006527BF" w:rsidRPr="006527BF">
        <w:rPr>
          <w:i/>
          <w:iCs/>
        </w:rPr>
        <w:t>the stack</w:t>
      </w:r>
      <w:r w:rsidR="006527BF" w:rsidRPr="006527BF">
        <w:t> </w:t>
      </w:r>
      <w:r w:rsidR="006527BF">
        <w:t>is!").</w:t>
      </w:r>
      <w:r w:rsidR="006527BF" w:rsidRPr="006527BF">
        <w:t> </w:t>
      </w:r>
    </w:p>
    <w:p w14:paraId="4F3441AC" w14:textId="1924093E" w:rsidR="005317EF" w:rsidRDefault="005317EF" w:rsidP="00A46721">
      <w:pPr>
        <w:pStyle w:val="ListParagraph"/>
        <w:numPr>
          <w:ilvl w:val="0"/>
          <w:numId w:val="2"/>
        </w:numPr>
      </w:pPr>
      <w:r w:rsidRPr="006527BF">
        <w:rPr>
          <w:b/>
        </w:rPr>
        <w:t xml:space="preserve">No </w:t>
      </w:r>
      <w:proofErr w:type="spellStart"/>
      <w:r w:rsidRPr="006527BF">
        <w:rPr>
          <w:b/>
        </w:rPr>
        <w:t>well­actually’s</w:t>
      </w:r>
      <w:proofErr w:type="spellEnd"/>
      <w:r w:rsidR="00C70A3E" w:rsidRPr="00C70A3E">
        <w:t xml:space="preserve">: </w:t>
      </w:r>
      <w:r w:rsidR="00C70A3E">
        <w:t xml:space="preserve"> </w:t>
      </w:r>
      <w:r w:rsidR="006527BF" w:rsidRPr="006527BF">
        <w:t xml:space="preserve">A </w:t>
      </w:r>
      <w:proofErr w:type="gramStart"/>
      <w:r w:rsidR="006527BF" w:rsidRPr="006527BF">
        <w:t>well-actually</w:t>
      </w:r>
      <w:proofErr w:type="gramEnd"/>
      <w:r w:rsidR="006527BF" w:rsidRPr="006527BF">
        <w:t xml:space="preserve"> happens when someone says something that's almost - but not entirely - correct, and you say, "well, actually…" and then give a minor correction. Almost all well-</w:t>
      </w:r>
      <w:proofErr w:type="spellStart"/>
      <w:proofErr w:type="gramStart"/>
      <w:r w:rsidR="006527BF" w:rsidRPr="006527BF">
        <w:t>actually's</w:t>
      </w:r>
      <w:proofErr w:type="spellEnd"/>
      <w:proofErr w:type="gramEnd"/>
      <w:r w:rsidR="006527BF" w:rsidRPr="006527BF">
        <w:t xml:space="preserve"> in our experience are about grandstanding, not truth-seeking.</w:t>
      </w:r>
    </w:p>
    <w:p w14:paraId="22C83C34" w14:textId="2152EFD1" w:rsidR="005317EF" w:rsidRDefault="005317EF" w:rsidP="00311348">
      <w:pPr>
        <w:pStyle w:val="ListParagraph"/>
        <w:numPr>
          <w:ilvl w:val="0"/>
          <w:numId w:val="2"/>
        </w:numPr>
      </w:pPr>
      <w:r w:rsidRPr="00311348">
        <w:rPr>
          <w:b/>
        </w:rPr>
        <w:t xml:space="preserve">No </w:t>
      </w:r>
      <w:proofErr w:type="spellStart"/>
      <w:r w:rsidRPr="00311348">
        <w:rPr>
          <w:b/>
        </w:rPr>
        <w:t>backseat­driving</w:t>
      </w:r>
      <w:proofErr w:type="spellEnd"/>
      <w:r w:rsidR="00311348">
        <w:t xml:space="preserve">: </w:t>
      </w:r>
      <w:r w:rsidR="00311348" w:rsidRPr="00311348">
        <w:t>If you overhear people working through a problem, you shouldn't intermittently lob advice across the room.</w:t>
      </w:r>
    </w:p>
    <w:p w14:paraId="13B4D371" w14:textId="007BE2C7" w:rsidR="005317EF" w:rsidRDefault="005317EF" w:rsidP="005317EF">
      <w:pPr>
        <w:pStyle w:val="ListParagraph"/>
        <w:numPr>
          <w:ilvl w:val="0"/>
          <w:numId w:val="2"/>
        </w:numPr>
      </w:pPr>
      <w:r w:rsidRPr="007A78D3">
        <w:rPr>
          <w:rFonts w:hint="eastAsia"/>
          <w:b/>
        </w:rPr>
        <w:t>Be constructive &amp; helpful</w:t>
      </w:r>
      <w:r w:rsidR="00311348">
        <w:t>: Be nice and give useful feedback. Constructive feedback describes what occurred (without personal attacks), the impact, and offers suggestion for improvement.</w:t>
      </w:r>
    </w:p>
    <w:p w14:paraId="1B205F1C" w14:textId="77777777" w:rsidR="005317EF" w:rsidRDefault="005317EF"/>
    <w:p w14:paraId="43ED6C78" w14:textId="77777777" w:rsidR="005317EF" w:rsidRDefault="005317E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06671362" w14:textId="7B925667" w:rsidR="005317EF" w:rsidRDefault="005317EF" w:rsidP="005317EF">
      <w:pPr>
        <w:pStyle w:val="Title"/>
      </w:pPr>
      <w:r>
        <w:lastRenderedPageBreak/>
        <w:t>Exercise</w:t>
      </w:r>
      <w:r w:rsidR="0036570A">
        <w:t xml:space="preserve"> 1</w:t>
      </w:r>
      <w:r>
        <w:t>: Are you an expert?</w:t>
      </w:r>
    </w:p>
    <w:p w14:paraId="6D1C4C05" w14:textId="65147469" w:rsidR="00CF37B0" w:rsidRDefault="00506B0A" w:rsidP="005317EF">
      <w:pPr>
        <w:rPr>
          <w:b/>
        </w:rPr>
      </w:pPr>
      <w:r>
        <w:rPr>
          <w:b/>
        </w:rPr>
        <w:t>Time: 10</w:t>
      </w:r>
      <w:r w:rsidR="00CF37B0" w:rsidRPr="00CF37B0">
        <w:rPr>
          <w:b/>
        </w:rPr>
        <w:t xml:space="preserve"> minutes</w:t>
      </w:r>
    </w:p>
    <w:p w14:paraId="581AB9F0" w14:textId="77777777" w:rsidR="000554E5" w:rsidRDefault="000554E5" w:rsidP="000554E5"/>
    <w:p w14:paraId="20AAEB89" w14:textId="77777777" w:rsidR="000554E5" w:rsidRDefault="000554E5" w:rsidP="000554E5">
      <w:r>
        <w:t>We’ll practice owning our expertise.</w:t>
      </w:r>
    </w:p>
    <w:p w14:paraId="5F39CA8D" w14:textId="77777777" w:rsidR="00CF37B0" w:rsidRPr="00CF37B0" w:rsidRDefault="00CF37B0" w:rsidP="005317EF">
      <w:pPr>
        <w:rPr>
          <w:b/>
        </w:rPr>
      </w:pPr>
    </w:p>
    <w:p w14:paraId="3B5F5DA2" w14:textId="77777777" w:rsidR="005317EF" w:rsidRDefault="005317EF" w:rsidP="009E581A">
      <w:pPr>
        <w:ind w:left="720"/>
      </w:pPr>
      <w:proofErr w:type="gramStart"/>
      <w:r w:rsidRPr="005317EF">
        <w:rPr>
          <w:u w:val="single"/>
        </w:rPr>
        <w:t>expert</w:t>
      </w:r>
      <w:proofErr w:type="gramEnd"/>
      <w:r>
        <w:t xml:space="preserve"> – (</w:t>
      </w:r>
      <w:r w:rsidRPr="005317EF">
        <w:rPr>
          <w:i/>
        </w:rPr>
        <w:t>noun</w:t>
      </w:r>
      <w:r>
        <w:t xml:space="preserve">) </w:t>
      </w:r>
      <w:r w:rsidRPr="005317EF">
        <w:t>a person who has a comprehensive and authoritative knowledge of or skill in a particular area</w:t>
      </w:r>
      <w:r>
        <w:t>.</w:t>
      </w:r>
    </w:p>
    <w:p w14:paraId="33F6C5D5" w14:textId="77777777" w:rsidR="009C1245" w:rsidRDefault="009C1245"/>
    <w:p w14:paraId="01A512A8" w14:textId="6E0D92C0" w:rsidR="005008D5" w:rsidRPr="005008D5" w:rsidRDefault="005317EF" w:rsidP="005008D5">
      <w:r>
        <w:t>We are all</w:t>
      </w:r>
      <w:r w:rsidR="009E581A">
        <w:t xml:space="preserve"> experts of our own experience. Sharing our path</w:t>
      </w:r>
      <w:r w:rsidR="008856E6">
        <w:t xml:space="preserve">, </w:t>
      </w:r>
      <w:r w:rsidR="009E581A">
        <w:t>passion</w:t>
      </w:r>
      <w:r w:rsidR="008856E6">
        <w:t>, and knowledge</w:t>
      </w:r>
      <w:r w:rsidR="009E581A">
        <w:t xml:space="preserve"> inspires others. We don’t </w:t>
      </w:r>
      <w:r w:rsidR="00B12FA9">
        <w:t>need</w:t>
      </w:r>
      <w:r w:rsidR="009E581A">
        <w:t xml:space="preserve"> to know everything about a topic to</w:t>
      </w:r>
      <w:r w:rsidR="002C2E6B">
        <w:t xml:space="preserve"> have something valuable to say!</w:t>
      </w:r>
    </w:p>
    <w:p w14:paraId="241E95F1" w14:textId="19C3C9BC" w:rsidR="000554E5" w:rsidRPr="000554E5" w:rsidRDefault="00D94F1B" w:rsidP="0038053F">
      <w:pPr>
        <w:pStyle w:val="Heading1"/>
      </w:pPr>
      <w:r>
        <w:t>Solo</w:t>
      </w:r>
      <w:r w:rsidR="008113B5">
        <w:t xml:space="preserve"> (2 minutes)</w:t>
      </w:r>
    </w:p>
    <w:p w14:paraId="071F000D" w14:textId="77777777" w:rsidR="0038053F" w:rsidRDefault="0038053F" w:rsidP="00506B0A">
      <w:pPr>
        <w:rPr>
          <w:bCs/>
        </w:rPr>
      </w:pPr>
    </w:p>
    <w:p w14:paraId="061058CF" w14:textId="423AD55A" w:rsidR="0055726E" w:rsidRDefault="0055726E" w:rsidP="00506B0A">
      <w:pPr>
        <w:rPr>
          <w:bCs/>
        </w:rPr>
      </w:pPr>
      <w:r>
        <w:rPr>
          <w:bCs/>
        </w:rPr>
        <w:t xml:space="preserve">Spend a </w:t>
      </w:r>
      <w:r w:rsidR="00E27FDE">
        <w:rPr>
          <w:bCs/>
        </w:rPr>
        <w:t>minute</w:t>
      </w:r>
      <w:r>
        <w:rPr>
          <w:bCs/>
        </w:rPr>
        <w:t xml:space="preserve"> or two t</w:t>
      </w:r>
      <w:r w:rsidR="009E581A" w:rsidRPr="009E581A">
        <w:rPr>
          <w:bCs/>
        </w:rPr>
        <w:t>hink</w:t>
      </w:r>
      <w:r>
        <w:rPr>
          <w:bCs/>
        </w:rPr>
        <w:t>ing</w:t>
      </w:r>
      <w:r w:rsidR="009E581A" w:rsidRPr="009E581A">
        <w:rPr>
          <w:bCs/>
        </w:rPr>
        <w:t xml:space="preserve"> of </w:t>
      </w:r>
      <w:r w:rsidR="00AB0CEF" w:rsidRPr="009E581A">
        <w:rPr>
          <w:bCs/>
        </w:rPr>
        <w:t>professionally related</w:t>
      </w:r>
      <w:r w:rsidR="009E581A" w:rsidRPr="009E581A">
        <w:rPr>
          <w:bCs/>
        </w:rPr>
        <w:t xml:space="preserve"> expertise that you possess.</w:t>
      </w:r>
      <w:r w:rsidR="00B15A5D">
        <w:rPr>
          <w:bCs/>
        </w:rPr>
        <w:t xml:space="preserve"> You’ll be introducing yourself to </w:t>
      </w:r>
      <w:r w:rsidR="00082543">
        <w:rPr>
          <w:bCs/>
        </w:rPr>
        <w:t>a small</w:t>
      </w:r>
      <w:r w:rsidR="00B15A5D">
        <w:rPr>
          <w:bCs/>
        </w:rPr>
        <w:t xml:space="preserve"> group as an </w:t>
      </w:r>
      <w:r w:rsidR="00025D37">
        <w:rPr>
          <w:bCs/>
        </w:rPr>
        <w:t xml:space="preserve">expert </w:t>
      </w:r>
      <w:r w:rsidR="001B5C42">
        <w:rPr>
          <w:bCs/>
        </w:rPr>
        <w:t>with</w:t>
      </w:r>
      <w:r w:rsidR="003E49FB">
        <w:rPr>
          <w:bCs/>
        </w:rPr>
        <w:t xml:space="preserve"> 2 - 3 sentences</w:t>
      </w:r>
      <w:r w:rsidR="001B5C42">
        <w:rPr>
          <w:bCs/>
        </w:rPr>
        <w:t xml:space="preserve"> that describe your expertise</w:t>
      </w:r>
      <w:r w:rsidR="00B15A5D">
        <w:rPr>
          <w:bCs/>
        </w:rPr>
        <w:t>.</w:t>
      </w:r>
    </w:p>
    <w:p w14:paraId="744DC132" w14:textId="77777777" w:rsidR="0055726E" w:rsidRDefault="0055726E" w:rsidP="00506B0A">
      <w:pPr>
        <w:rPr>
          <w:bCs/>
        </w:rPr>
      </w:pPr>
    </w:p>
    <w:p w14:paraId="0819780D" w14:textId="3C2BB865" w:rsidR="00506B0A" w:rsidRPr="009E581A" w:rsidRDefault="009E581A" w:rsidP="00506B0A">
      <w:pPr>
        <w:rPr>
          <w:bCs/>
        </w:rPr>
      </w:pPr>
      <w:r>
        <w:rPr>
          <w:bCs/>
        </w:rPr>
        <w:t>If you’re stuck, consider the following</w:t>
      </w:r>
      <w:r w:rsidR="00506B0A">
        <w:t>:</w:t>
      </w:r>
    </w:p>
    <w:p w14:paraId="74C5AD53" w14:textId="273AB29D" w:rsidR="009E581A" w:rsidRPr="00506B0A" w:rsidRDefault="009E581A" w:rsidP="009E581A">
      <w:pPr>
        <w:pStyle w:val="ListParagraph"/>
        <w:numPr>
          <w:ilvl w:val="0"/>
          <w:numId w:val="9"/>
        </w:numPr>
      </w:pPr>
      <w:r>
        <w:t>Technolog</w:t>
      </w:r>
      <w:r w:rsidR="008C1435">
        <w:t>ies you know</w:t>
      </w:r>
    </w:p>
    <w:p w14:paraId="40B1AC4B" w14:textId="42E64584" w:rsidR="00506B0A" w:rsidRPr="00506B0A" w:rsidRDefault="00506B0A" w:rsidP="00506B0A">
      <w:pPr>
        <w:pStyle w:val="ListParagraph"/>
        <w:numPr>
          <w:ilvl w:val="0"/>
          <w:numId w:val="9"/>
        </w:numPr>
      </w:pPr>
      <w:r>
        <w:t>Professional accomplishments</w:t>
      </w:r>
    </w:p>
    <w:p w14:paraId="7B2BA2BE" w14:textId="3F38F11C" w:rsidR="00506B0A" w:rsidRDefault="00506B0A" w:rsidP="00506B0A">
      <w:pPr>
        <w:pStyle w:val="ListParagraph"/>
        <w:numPr>
          <w:ilvl w:val="0"/>
          <w:numId w:val="9"/>
        </w:numPr>
      </w:pPr>
      <w:r>
        <w:t>Area</w:t>
      </w:r>
      <w:r w:rsidR="00D53A6A">
        <w:t>(s)</w:t>
      </w:r>
      <w:r>
        <w:t xml:space="preserve"> of focus</w:t>
      </w:r>
    </w:p>
    <w:p w14:paraId="540F49A2" w14:textId="6FF1B60F" w:rsidR="00506B0A" w:rsidRPr="00506B0A" w:rsidRDefault="00506B0A" w:rsidP="00506B0A">
      <w:pPr>
        <w:pStyle w:val="ListParagraph"/>
        <w:numPr>
          <w:ilvl w:val="0"/>
          <w:numId w:val="9"/>
        </w:numPr>
      </w:pPr>
      <w:r>
        <w:t>Non-profit work</w:t>
      </w:r>
    </w:p>
    <w:p w14:paraId="0D6BFF33" w14:textId="77777777" w:rsidR="009E581A" w:rsidRDefault="00506B0A" w:rsidP="00506B0A">
      <w:pPr>
        <w:pStyle w:val="ListParagraph"/>
        <w:numPr>
          <w:ilvl w:val="0"/>
          <w:numId w:val="9"/>
        </w:numPr>
      </w:pPr>
      <w:r>
        <w:t>Special skills</w:t>
      </w:r>
    </w:p>
    <w:p w14:paraId="55B2E2DD" w14:textId="4E854A3D" w:rsidR="009E581A" w:rsidRDefault="00D94F1B" w:rsidP="0038053F">
      <w:pPr>
        <w:pStyle w:val="Heading1"/>
      </w:pPr>
      <w:r>
        <w:t>Group</w:t>
      </w:r>
      <w:r w:rsidR="008113B5">
        <w:t xml:space="preserve"> (8 minutes)</w:t>
      </w:r>
    </w:p>
    <w:p w14:paraId="55B53F08" w14:textId="77777777" w:rsidR="0029240A" w:rsidRDefault="0029240A" w:rsidP="009E581A"/>
    <w:p w14:paraId="253FFEA8" w14:textId="35E5EC99" w:rsidR="0029240A" w:rsidRDefault="009E581A" w:rsidP="00C30F4C">
      <w:pPr>
        <w:pStyle w:val="ListParagraph"/>
        <w:numPr>
          <w:ilvl w:val="0"/>
          <w:numId w:val="10"/>
        </w:numPr>
      </w:pPr>
      <w:r>
        <w:t xml:space="preserve">Split into </w:t>
      </w:r>
      <w:r w:rsidR="0029240A">
        <w:t xml:space="preserve">groups </w:t>
      </w:r>
      <w:r w:rsidR="00455804">
        <w:t>of</w:t>
      </w:r>
      <w:r w:rsidR="0029240A">
        <w:t xml:space="preserve"> </w:t>
      </w:r>
      <w:r w:rsidR="008B78CC">
        <w:t>8</w:t>
      </w:r>
      <w:r>
        <w:t>.</w:t>
      </w:r>
    </w:p>
    <w:p w14:paraId="055E1002" w14:textId="77777777" w:rsidR="00C30F4C" w:rsidRDefault="009E581A" w:rsidP="00C30F4C">
      <w:pPr>
        <w:pStyle w:val="ListParagraph"/>
        <w:numPr>
          <w:ilvl w:val="0"/>
          <w:numId w:val="10"/>
        </w:numPr>
      </w:pPr>
      <w:r>
        <w:t>Introduce yourself as an expert</w:t>
      </w:r>
      <w:r w:rsidR="00C30F4C">
        <w:t xml:space="preserve"> to the group</w:t>
      </w:r>
      <w:r>
        <w:t xml:space="preserve">. </w:t>
      </w:r>
    </w:p>
    <w:p w14:paraId="1627B464" w14:textId="77777777" w:rsidR="00F2238A" w:rsidRDefault="00F2238A" w:rsidP="00F2238A">
      <w:pPr>
        <w:ind w:left="720"/>
      </w:pPr>
    </w:p>
    <w:p w14:paraId="2A873DD0" w14:textId="67AB28C3" w:rsidR="00F2238A" w:rsidRPr="00025D37" w:rsidRDefault="00F2238A" w:rsidP="00025D37">
      <w:pPr>
        <w:spacing w:line="480" w:lineRule="auto"/>
        <w:ind w:left="720"/>
        <w:rPr>
          <w:i/>
          <w:sz w:val="28"/>
          <w:szCs w:val="28"/>
        </w:rPr>
      </w:pPr>
      <w:r w:rsidRPr="00025D37">
        <w:rPr>
          <w:sz w:val="28"/>
          <w:szCs w:val="28"/>
        </w:rPr>
        <w:t>Hello, my name is _________. I am an expert [</w:t>
      </w:r>
      <w:proofErr w:type="spellStart"/>
      <w:r w:rsidRPr="00025D37">
        <w:rPr>
          <w:sz w:val="28"/>
          <w:szCs w:val="28"/>
        </w:rPr>
        <w:t>in|of</w:t>
      </w:r>
      <w:proofErr w:type="spellEnd"/>
      <w:r w:rsidRPr="00025D37">
        <w:rPr>
          <w:sz w:val="28"/>
          <w:szCs w:val="28"/>
        </w:rPr>
        <w:t xml:space="preserve">] _________. </w:t>
      </w:r>
      <w:r w:rsidRPr="00025D37">
        <w:rPr>
          <w:i/>
          <w:sz w:val="28"/>
          <w:szCs w:val="28"/>
        </w:rPr>
        <w:t>Provide 2-3 sentences that give supporting evidence or additional detail.</w:t>
      </w:r>
    </w:p>
    <w:p w14:paraId="215B282F" w14:textId="77777777" w:rsidR="00F2238A" w:rsidRDefault="00F2238A" w:rsidP="00F2238A">
      <w:pPr>
        <w:pStyle w:val="ListParagraph"/>
        <w:ind w:left="1440"/>
      </w:pPr>
    </w:p>
    <w:p w14:paraId="7D481E10" w14:textId="3FD89055" w:rsidR="009E581A" w:rsidRDefault="00453E39" w:rsidP="00C30F4C">
      <w:pPr>
        <w:pStyle w:val="ListParagraph"/>
        <w:numPr>
          <w:ilvl w:val="0"/>
          <w:numId w:val="10"/>
        </w:numPr>
      </w:pPr>
      <w:r>
        <w:t>If you have additional time after introductions, d</w:t>
      </w:r>
      <w:r w:rsidR="00BF6580">
        <w:t>iscuss the following:</w:t>
      </w:r>
    </w:p>
    <w:p w14:paraId="7BFC9679" w14:textId="4255405D" w:rsidR="00BF6580" w:rsidRDefault="00BF6580" w:rsidP="00BF6580">
      <w:pPr>
        <w:pStyle w:val="ListParagraph"/>
        <w:numPr>
          <w:ilvl w:val="1"/>
          <w:numId w:val="10"/>
        </w:numPr>
      </w:pPr>
      <w:r>
        <w:t xml:space="preserve">How did it feel to call </w:t>
      </w:r>
      <w:proofErr w:type="gramStart"/>
      <w:r>
        <w:t>yourself</w:t>
      </w:r>
      <w:proofErr w:type="gramEnd"/>
      <w:r>
        <w:t xml:space="preserve"> an expert?</w:t>
      </w:r>
    </w:p>
    <w:p w14:paraId="717256A0" w14:textId="1FEC9A1B" w:rsidR="00BF6580" w:rsidRDefault="00BF6580" w:rsidP="00BF6580">
      <w:pPr>
        <w:pStyle w:val="ListParagraph"/>
        <w:numPr>
          <w:ilvl w:val="1"/>
          <w:numId w:val="10"/>
        </w:numPr>
      </w:pPr>
      <w:r>
        <w:t>What was effective in introductions you heard? Ineffective?</w:t>
      </w:r>
    </w:p>
    <w:p w14:paraId="1BDC1533" w14:textId="3824A36F" w:rsidR="00BF6580" w:rsidRDefault="00BF6580" w:rsidP="00BF6580">
      <w:pPr>
        <w:pStyle w:val="ListParagraph"/>
        <w:numPr>
          <w:ilvl w:val="1"/>
          <w:numId w:val="10"/>
        </w:numPr>
      </w:pPr>
      <w:r>
        <w:t>Did you use your last name? If not, why?</w:t>
      </w:r>
    </w:p>
    <w:p w14:paraId="4CDD6C83" w14:textId="032A02E0" w:rsidR="00BA21DC" w:rsidRDefault="00BA21DC" w:rsidP="009E581A">
      <w:r>
        <w:br w:type="page"/>
      </w:r>
    </w:p>
    <w:p w14:paraId="6598B9F9" w14:textId="2F457D81" w:rsidR="00BA21DC" w:rsidRDefault="0036570A" w:rsidP="00BA21DC">
      <w:pPr>
        <w:pStyle w:val="Title"/>
      </w:pPr>
      <w:r>
        <w:t xml:space="preserve">Exercise 2: </w:t>
      </w:r>
      <w:r w:rsidR="00BA21DC">
        <w:t>Brainstorming</w:t>
      </w:r>
    </w:p>
    <w:p w14:paraId="62E41150" w14:textId="51C2C089" w:rsidR="00BB42DD" w:rsidRDefault="00BB42DD" w:rsidP="00FA2155">
      <w:pPr>
        <w:rPr>
          <w:b/>
        </w:rPr>
      </w:pPr>
      <w:r>
        <w:rPr>
          <w:b/>
        </w:rPr>
        <w:t>Time</w:t>
      </w:r>
      <w:r w:rsidR="00D37958">
        <w:rPr>
          <w:b/>
        </w:rPr>
        <w:t>: 15 minutes</w:t>
      </w:r>
    </w:p>
    <w:p w14:paraId="268222C1" w14:textId="56E607B6" w:rsidR="00D37958" w:rsidRPr="00BB42DD" w:rsidRDefault="00D37958" w:rsidP="00D37958">
      <w:pPr>
        <w:pStyle w:val="Heading1"/>
      </w:pPr>
      <w:r>
        <w:t>Solo (5 minutes)</w:t>
      </w:r>
    </w:p>
    <w:p w14:paraId="5C88BD1F" w14:textId="14264088" w:rsidR="00FA2155" w:rsidRDefault="00A91809" w:rsidP="00FA2155">
      <w:r>
        <w:t xml:space="preserve">Work through the following questions by yourself. </w:t>
      </w:r>
      <w:r w:rsidR="009409D2">
        <w:t>Think about t</w:t>
      </w:r>
      <w:r w:rsidR="00FA2155" w:rsidRPr="00FA2155">
        <w:t xml:space="preserve">echnical </w:t>
      </w:r>
      <w:r w:rsidR="009409D2">
        <w:t>or design topics that interest you. You could focus on thing</w:t>
      </w:r>
      <w:r w:rsidR="0024547C">
        <w:t>s</w:t>
      </w:r>
      <w:r w:rsidR="009409D2">
        <w:t xml:space="preserve"> you know very well or things you want to learn. You can share lessons learned from working on a </w:t>
      </w:r>
      <w:r w:rsidR="0024547C">
        <w:t xml:space="preserve">specific </w:t>
      </w:r>
      <w:r w:rsidR="009409D2">
        <w:t>project</w:t>
      </w:r>
      <w:r w:rsidR="0024547C">
        <w:t xml:space="preserve"> or the industry observations</w:t>
      </w:r>
      <w:r w:rsidR="009409D2">
        <w:t>.</w:t>
      </w:r>
    </w:p>
    <w:p w14:paraId="6D9ACBAD" w14:textId="1F0868F3" w:rsidR="0079314C" w:rsidRPr="008941DB" w:rsidRDefault="0079314C" w:rsidP="00FA2155"/>
    <w:p w14:paraId="4AD21819" w14:textId="77777777" w:rsidR="00D37958" w:rsidRDefault="00D37958" w:rsidP="0079314C">
      <w:pPr>
        <w:pStyle w:val="Heading2"/>
        <w:sectPr w:rsidR="00D37958" w:rsidSect="00F307B3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B4B94B" w14:textId="0F15345A" w:rsidR="00BD7EEC" w:rsidRDefault="00BA21DC" w:rsidP="0079314C">
      <w:pPr>
        <w:pStyle w:val="Heading2"/>
      </w:pPr>
      <w:r w:rsidRPr="00BA21DC">
        <w:t>Things you work on a lot (e.g. what you do at work, subject you study):</w:t>
      </w:r>
    </w:p>
    <w:p w14:paraId="6E94398A" w14:textId="77777777" w:rsidR="00BD7EEC" w:rsidRDefault="00BD7EEC" w:rsidP="00BA21DC"/>
    <w:p w14:paraId="47794501" w14:textId="77777777" w:rsidR="0079314C" w:rsidRDefault="0079314C" w:rsidP="00BA21DC"/>
    <w:p w14:paraId="0A39656A" w14:textId="77777777" w:rsidR="0006288B" w:rsidRDefault="0006288B" w:rsidP="00BA21DC"/>
    <w:p w14:paraId="56F45212" w14:textId="77777777" w:rsidR="0006288B" w:rsidRDefault="0006288B" w:rsidP="00BA21DC"/>
    <w:p w14:paraId="7F07BB61" w14:textId="77777777" w:rsidR="00D37958" w:rsidRDefault="00D37958" w:rsidP="00BA21DC"/>
    <w:p w14:paraId="305B6A0F" w14:textId="77777777" w:rsidR="00A8235A" w:rsidRDefault="00A8235A" w:rsidP="00BA21DC"/>
    <w:p w14:paraId="7A0B64D3" w14:textId="77777777" w:rsidR="00BA21DC" w:rsidRDefault="00BA21DC" w:rsidP="00BA21DC"/>
    <w:p w14:paraId="3B861645" w14:textId="77777777" w:rsidR="00D37958" w:rsidRDefault="00D37958" w:rsidP="00BA21DC"/>
    <w:p w14:paraId="5ACA5B48" w14:textId="5D2F57EF" w:rsidR="00BA21DC" w:rsidRDefault="00BA21DC" w:rsidP="0079314C">
      <w:pPr>
        <w:pStyle w:val="Heading2"/>
      </w:pPr>
      <w:r w:rsidRPr="00BA21DC">
        <w:t>Things you work on sometimes (e.g. side project, open source work):</w:t>
      </w:r>
    </w:p>
    <w:p w14:paraId="6FFA7381" w14:textId="77777777" w:rsidR="00BD7EEC" w:rsidRDefault="00BD7EEC" w:rsidP="00BA21DC"/>
    <w:p w14:paraId="134F91AC" w14:textId="77777777" w:rsidR="00BD7EEC" w:rsidRDefault="00BD7EEC" w:rsidP="00BA21DC"/>
    <w:p w14:paraId="3E008722" w14:textId="77777777" w:rsidR="00A8235A" w:rsidRDefault="00A8235A" w:rsidP="00BA21DC"/>
    <w:p w14:paraId="564DBAE5" w14:textId="77777777" w:rsidR="00D37958" w:rsidRDefault="00D37958" w:rsidP="00BA21DC"/>
    <w:p w14:paraId="0B222EBF" w14:textId="77777777" w:rsidR="00BA21DC" w:rsidRDefault="00BA21DC" w:rsidP="00BA21DC"/>
    <w:p w14:paraId="69BB1A57" w14:textId="45D4C84E" w:rsidR="00BA21DC" w:rsidRDefault="00BA21DC" w:rsidP="0079314C">
      <w:pPr>
        <w:pStyle w:val="Heading2"/>
      </w:pPr>
      <w:r w:rsidRPr="00BA21DC">
        <w:t>Topics you are excited about</w:t>
      </w:r>
      <w:r w:rsidR="00D37958">
        <w:t>:</w:t>
      </w:r>
    </w:p>
    <w:p w14:paraId="00570E82" w14:textId="77777777" w:rsidR="00BD7EEC" w:rsidRDefault="00BD7EEC" w:rsidP="00BA21DC"/>
    <w:p w14:paraId="2E44F134" w14:textId="77777777" w:rsidR="00BD7EEC" w:rsidRDefault="00BD7EEC" w:rsidP="00BA21DC"/>
    <w:p w14:paraId="1E905933" w14:textId="77777777" w:rsidR="00BA21DC" w:rsidRDefault="00BA21DC" w:rsidP="00BA21DC"/>
    <w:p w14:paraId="01EF599E" w14:textId="77777777" w:rsidR="00D37958" w:rsidRDefault="00D37958" w:rsidP="00FA2155">
      <w:pPr>
        <w:pStyle w:val="Heading2"/>
      </w:pPr>
    </w:p>
    <w:p w14:paraId="1A39DC9C" w14:textId="77777777" w:rsidR="0006288B" w:rsidRDefault="0006288B" w:rsidP="0006288B"/>
    <w:p w14:paraId="38D108EA" w14:textId="77777777" w:rsidR="0006288B" w:rsidRPr="0006288B" w:rsidRDefault="0006288B" w:rsidP="0006288B"/>
    <w:p w14:paraId="66AC876D" w14:textId="77777777" w:rsidR="00D37958" w:rsidRDefault="00D37958" w:rsidP="00D37958"/>
    <w:p w14:paraId="354CFA58" w14:textId="77777777" w:rsidR="00A8235A" w:rsidRPr="00D37958" w:rsidRDefault="00A8235A" w:rsidP="00D37958"/>
    <w:p w14:paraId="22BAC9ED" w14:textId="77777777" w:rsidR="00BA21DC" w:rsidRPr="00BA21DC" w:rsidRDefault="00BA21DC" w:rsidP="00FA2155">
      <w:pPr>
        <w:pStyle w:val="Heading2"/>
      </w:pPr>
      <w:r w:rsidRPr="00BA21DC">
        <w:t>Topics you wish more people talked about:</w:t>
      </w:r>
    </w:p>
    <w:p w14:paraId="72E15F1D" w14:textId="77777777" w:rsidR="00BA21DC" w:rsidRDefault="00BA21DC" w:rsidP="00BA21DC"/>
    <w:p w14:paraId="0B6026DC" w14:textId="77777777" w:rsidR="00BA21DC" w:rsidRDefault="00BA21DC" w:rsidP="00BA21DC"/>
    <w:p w14:paraId="02BF88E9" w14:textId="77777777" w:rsidR="00BA21DC" w:rsidRDefault="00BA21DC" w:rsidP="00BA21DC"/>
    <w:p w14:paraId="553DBB47" w14:textId="77777777" w:rsidR="008167A4" w:rsidRDefault="008167A4" w:rsidP="00BA21DC"/>
    <w:p w14:paraId="2AD2EFA1" w14:textId="77777777" w:rsidR="00D37958" w:rsidRDefault="00D37958" w:rsidP="00D37958">
      <w:pPr>
        <w:pStyle w:val="Heading1"/>
        <w:sectPr w:rsidR="00D37958" w:rsidSect="00D3795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D6FC4DD" w14:textId="0F4AF555" w:rsidR="00D37958" w:rsidRDefault="00D37958" w:rsidP="00D37958">
      <w:pPr>
        <w:pStyle w:val="Heading2"/>
        <w:jc w:val="center"/>
      </w:pPr>
      <w:r w:rsidRPr="00BA21DC">
        <w:t>Other</w:t>
      </w:r>
    </w:p>
    <w:p w14:paraId="0A24275B" w14:textId="77777777" w:rsidR="00875134" w:rsidRDefault="00875134" w:rsidP="00D37958">
      <w:pPr>
        <w:pStyle w:val="Heading1"/>
      </w:pPr>
    </w:p>
    <w:p w14:paraId="45D83EEF" w14:textId="77777777" w:rsidR="007C0A8A" w:rsidRDefault="007C0A8A" w:rsidP="007C0A8A"/>
    <w:p w14:paraId="24E5C8C0" w14:textId="19D32C97" w:rsidR="00D37958" w:rsidRDefault="00D37958" w:rsidP="00D37958">
      <w:pPr>
        <w:pStyle w:val="Heading1"/>
      </w:pPr>
      <w:r>
        <w:t>Group</w:t>
      </w:r>
      <w:r w:rsidR="00875134">
        <w:t xml:space="preserve"> (</w:t>
      </w:r>
      <w:r w:rsidR="00393FC8">
        <w:t>10</w:t>
      </w:r>
      <w:r w:rsidR="00875134">
        <w:t xml:space="preserve"> minutes)</w:t>
      </w:r>
    </w:p>
    <w:p w14:paraId="5EB16AE0" w14:textId="25B1C83C" w:rsidR="00D37958" w:rsidRDefault="00A8235A" w:rsidP="00D37958">
      <w:r>
        <w:t>Discuss your ideas with a</w:t>
      </w:r>
      <w:r w:rsidR="00D37958">
        <w:t xml:space="preserve"> group </w:t>
      </w:r>
      <w:r>
        <w:t>of 4. Ask questions and encourage each other to dig deeper. Add new ideas as they come to you.</w:t>
      </w:r>
    </w:p>
    <w:p w14:paraId="7334D1D0" w14:textId="77777777" w:rsidR="00D37958" w:rsidRDefault="00D37958" w:rsidP="00D37958"/>
    <w:p w14:paraId="1E5334C9" w14:textId="20AEF68A" w:rsidR="00D37958" w:rsidRPr="00A8235A" w:rsidRDefault="00D37958" w:rsidP="00D37958">
      <w:pPr>
        <w:rPr>
          <w:b/>
        </w:rPr>
      </w:pPr>
      <w:r w:rsidRPr="00A8235A">
        <w:rPr>
          <w:b/>
        </w:rPr>
        <w:t>Pick one topic for the next exercise.</w:t>
      </w:r>
    </w:p>
    <w:p w14:paraId="16D4CB55" w14:textId="77777777" w:rsidR="00BA21DC" w:rsidRDefault="00BA21DC">
      <w:r>
        <w:br w:type="page"/>
      </w:r>
    </w:p>
    <w:p w14:paraId="7C893B8E" w14:textId="21049A3D" w:rsidR="00BA21DC" w:rsidRDefault="0036570A" w:rsidP="00BA21DC">
      <w:pPr>
        <w:pStyle w:val="Title"/>
      </w:pPr>
      <w:r>
        <w:t>Exercise</w:t>
      </w:r>
      <w:r w:rsidR="00EF636B">
        <w:t xml:space="preserve"> 3</w:t>
      </w:r>
      <w:r>
        <w:t xml:space="preserve">: Preparing an </w:t>
      </w:r>
      <w:r w:rsidR="00BA21DC">
        <w:t>Abstract</w:t>
      </w:r>
    </w:p>
    <w:p w14:paraId="54A26FF4" w14:textId="4125EB86" w:rsidR="00DD1DF4" w:rsidRPr="00310D95" w:rsidRDefault="00DD1DF4" w:rsidP="00BA21DC">
      <w:pPr>
        <w:rPr>
          <w:b/>
        </w:rPr>
      </w:pPr>
      <w:r w:rsidRPr="005F00FD">
        <w:rPr>
          <w:b/>
        </w:rPr>
        <w:t>Time: 15 minutes</w:t>
      </w:r>
    </w:p>
    <w:p w14:paraId="2E6777D6" w14:textId="66C951DD" w:rsidR="00310D95" w:rsidRDefault="00310D95" w:rsidP="00310D95">
      <w:pPr>
        <w:pStyle w:val="Heading1"/>
      </w:pPr>
      <w:r>
        <w:t>Solo (10 minutes)</w:t>
      </w:r>
    </w:p>
    <w:p w14:paraId="345C6C84" w14:textId="61B6386F" w:rsidR="00892372" w:rsidRDefault="00892372" w:rsidP="00892372">
      <w:r>
        <w:t>First you’ll need a title. Just like books and movies, you want a punchy title that will catch the eye.</w:t>
      </w:r>
    </w:p>
    <w:p w14:paraId="03F6F688" w14:textId="77777777" w:rsidR="00892372" w:rsidRDefault="00892372" w:rsidP="00BA21DC"/>
    <w:p w14:paraId="2BBA65BC" w14:textId="0D3E6476" w:rsidR="00310D95" w:rsidRDefault="00892372" w:rsidP="00310D95">
      <w:r>
        <w:t>The abstract doesn’t need to describe everything in deep detail that you’re planning to cover. Think of it as a movie synopsis. It should be short and to the point, summarizing only high</w:t>
      </w:r>
      <w:r w:rsidR="000C5C96">
        <w:t>-level</w:t>
      </w:r>
      <w:r>
        <w:t xml:space="preserve"> ideas in your talk.</w:t>
      </w:r>
      <w:r w:rsidR="00324652">
        <w:t xml:space="preserve"> Try to answer the following questions.</w:t>
      </w:r>
    </w:p>
    <w:p w14:paraId="5C0A2BC7" w14:textId="77777777" w:rsidR="00324652" w:rsidRDefault="00324652" w:rsidP="00310D95">
      <w:pPr>
        <w:sectPr w:rsidR="00324652" w:rsidSect="00D3795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AF9C80" w14:textId="03B75812" w:rsidR="00BF73B3" w:rsidRPr="00BF73B3" w:rsidRDefault="00BF73B3" w:rsidP="000C5C96">
      <w:pPr>
        <w:pStyle w:val="Heading2"/>
      </w:pPr>
      <w:r w:rsidRPr="00BF73B3">
        <w:t>What is the talk about?</w:t>
      </w:r>
    </w:p>
    <w:p w14:paraId="57F52C9A" w14:textId="77777777" w:rsidR="00BF73B3" w:rsidRDefault="00BF73B3" w:rsidP="00BA21DC"/>
    <w:p w14:paraId="73BCE37D" w14:textId="77777777" w:rsidR="00BF73B3" w:rsidRDefault="00BF73B3" w:rsidP="00BA21DC"/>
    <w:p w14:paraId="0E8EC178" w14:textId="77777777" w:rsidR="00310D95" w:rsidRDefault="00310D95" w:rsidP="00BA21DC"/>
    <w:p w14:paraId="5915167B" w14:textId="77777777" w:rsidR="00BF73B3" w:rsidRDefault="00BF73B3" w:rsidP="00BA21DC"/>
    <w:p w14:paraId="6AD6C68B" w14:textId="77777777" w:rsidR="00310D95" w:rsidRDefault="00310D95" w:rsidP="000C5C96">
      <w:pPr>
        <w:pStyle w:val="Heading2"/>
      </w:pPr>
    </w:p>
    <w:p w14:paraId="190C4567" w14:textId="36D40839" w:rsidR="00BF73B3" w:rsidRDefault="000C5C96" w:rsidP="000C5C96">
      <w:pPr>
        <w:pStyle w:val="Heading2"/>
      </w:pPr>
      <w:r>
        <w:t>Why is it important?</w:t>
      </w:r>
    </w:p>
    <w:p w14:paraId="272B32B5" w14:textId="77777777" w:rsidR="00BF73B3" w:rsidRDefault="00BF73B3" w:rsidP="00BA21DC"/>
    <w:p w14:paraId="2AE162C7" w14:textId="77777777" w:rsidR="00310D95" w:rsidRDefault="00310D95" w:rsidP="00BA21DC"/>
    <w:p w14:paraId="021AB479" w14:textId="77777777" w:rsidR="00BF73B3" w:rsidRPr="00BF73B3" w:rsidRDefault="00BF73B3" w:rsidP="000C5C96">
      <w:pPr>
        <w:pStyle w:val="Heading2"/>
      </w:pPr>
      <w:r w:rsidRPr="00BF73B3">
        <w:t>What will people get out of it?</w:t>
      </w:r>
    </w:p>
    <w:p w14:paraId="440D2D90" w14:textId="77777777" w:rsidR="00BF73B3" w:rsidRDefault="00BF73B3" w:rsidP="00BA21DC"/>
    <w:p w14:paraId="7284A2F9" w14:textId="77777777" w:rsidR="00B67EE9" w:rsidRDefault="00B67EE9" w:rsidP="00BA21DC"/>
    <w:p w14:paraId="4CB98904" w14:textId="77777777" w:rsidR="00BF73B3" w:rsidRDefault="00BF73B3" w:rsidP="00BA21DC"/>
    <w:p w14:paraId="57BE3DCF" w14:textId="77777777" w:rsidR="00310D95" w:rsidRDefault="00310D95" w:rsidP="00BA21DC"/>
    <w:p w14:paraId="385617ED" w14:textId="77777777" w:rsidR="00310D95" w:rsidRDefault="00310D95" w:rsidP="00BA21DC"/>
    <w:p w14:paraId="0DD115CA" w14:textId="77777777" w:rsidR="005C1C20" w:rsidRDefault="005C1C20" w:rsidP="00BA21DC"/>
    <w:p w14:paraId="34B54C4F" w14:textId="558A462B" w:rsidR="00BA21DC" w:rsidRDefault="00BA21DC" w:rsidP="000C5C96">
      <w:pPr>
        <w:pStyle w:val="Heading2"/>
      </w:pPr>
      <w:r w:rsidRPr="00BF73B3">
        <w:t xml:space="preserve">Who is the target </w:t>
      </w:r>
      <w:r w:rsidR="00BF73B3" w:rsidRPr="00BF73B3">
        <w:t>audience?</w:t>
      </w:r>
    </w:p>
    <w:p w14:paraId="59E1ECC0" w14:textId="77777777" w:rsidR="00310D95" w:rsidRDefault="00310D95" w:rsidP="00310D95">
      <w:pPr>
        <w:pStyle w:val="Heading1"/>
        <w:sectPr w:rsidR="00310D95" w:rsidSect="00310D9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397265D" w14:textId="77777777" w:rsidR="00310D95" w:rsidRDefault="00310D95" w:rsidP="00310D95">
      <w:pPr>
        <w:pStyle w:val="Heading1"/>
      </w:pPr>
    </w:p>
    <w:p w14:paraId="2657BA31" w14:textId="268D545E" w:rsidR="00310D95" w:rsidRDefault="00310D95" w:rsidP="00310D95">
      <w:pPr>
        <w:pStyle w:val="Heading1"/>
      </w:pPr>
      <w:r>
        <w:t>Abstract</w:t>
      </w:r>
      <w:r w:rsidR="00A64F1F">
        <w:t xml:space="preserve">: </w:t>
      </w:r>
    </w:p>
    <w:p w14:paraId="59E09DE3" w14:textId="77777777" w:rsidR="00310D95" w:rsidRDefault="00310D95" w:rsidP="00310D95"/>
    <w:p w14:paraId="2525F1D7" w14:textId="77777777" w:rsidR="00310D95" w:rsidRDefault="00310D95" w:rsidP="00310D95"/>
    <w:p w14:paraId="3BBB89D1" w14:textId="77777777" w:rsidR="00310D95" w:rsidRDefault="00310D95" w:rsidP="00310D95"/>
    <w:p w14:paraId="177A5DB8" w14:textId="77777777" w:rsidR="00310D95" w:rsidRDefault="00310D95" w:rsidP="00310D95"/>
    <w:p w14:paraId="4C6A0D25" w14:textId="77777777" w:rsidR="00310D95" w:rsidRDefault="00310D95" w:rsidP="00310D95"/>
    <w:p w14:paraId="1B873237" w14:textId="77777777" w:rsidR="00310D95" w:rsidRDefault="00310D95" w:rsidP="00310D95"/>
    <w:p w14:paraId="2C9E1F6E" w14:textId="77777777" w:rsidR="00310D95" w:rsidRDefault="00310D95" w:rsidP="00310D95"/>
    <w:p w14:paraId="49288252" w14:textId="77777777" w:rsidR="00310D95" w:rsidRPr="00310D95" w:rsidRDefault="00310D95" w:rsidP="00310D95"/>
    <w:p w14:paraId="37378DC8" w14:textId="28DDA3CE" w:rsidR="00310D95" w:rsidRDefault="00310D95" w:rsidP="00310D95">
      <w:pPr>
        <w:pStyle w:val="Heading1"/>
      </w:pPr>
      <w:r>
        <w:t>Group (5 minutes)</w:t>
      </w:r>
    </w:p>
    <w:p w14:paraId="2A3D3F47" w14:textId="7EC2A7AD" w:rsidR="00BA21DC" w:rsidRDefault="00310D95">
      <w:r>
        <w:t>Swap abstracts with someone from your group.</w:t>
      </w:r>
      <w:r w:rsidR="0060669C">
        <w:t xml:space="preserve"> Review each other’s abstract</w:t>
      </w:r>
      <w:r w:rsidR="00324652">
        <w:t xml:space="preserve"> and </w:t>
      </w:r>
      <w:r>
        <w:t>give constructive feedback. Ask questions for clarification.</w:t>
      </w:r>
      <w:r w:rsidR="00BA21DC">
        <w:br w:type="page"/>
      </w:r>
    </w:p>
    <w:p w14:paraId="0AB152B3" w14:textId="57110E0A" w:rsidR="00BA21DC" w:rsidRDefault="00E00B6B" w:rsidP="00BA21DC">
      <w:pPr>
        <w:pStyle w:val="Title"/>
      </w:pPr>
      <w:r>
        <w:t>What’s Next?</w:t>
      </w:r>
    </w:p>
    <w:p w14:paraId="53261668" w14:textId="1524D507" w:rsidR="00BA21DC" w:rsidRDefault="0060669C" w:rsidP="0060669C">
      <w:pPr>
        <w:pStyle w:val="Heading1"/>
      </w:pPr>
      <w:r>
        <w:t>Homework</w:t>
      </w:r>
    </w:p>
    <w:p w14:paraId="06ED3D24" w14:textId="77777777" w:rsidR="00047223" w:rsidRPr="00047223" w:rsidRDefault="00047223" w:rsidP="00047223"/>
    <w:p w14:paraId="3A4BD4B0" w14:textId="1708BF79" w:rsidR="00C80F9D" w:rsidRDefault="00C80F9D" w:rsidP="0060669C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Find</w:t>
      </w:r>
      <w:r w:rsidR="00E64910">
        <w:rPr>
          <w:bCs/>
        </w:rPr>
        <w:t xml:space="preserve"> 2</w:t>
      </w:r>
      <w:r w:rsidR="0060669C" w:rsidRPr="0060669C">
        <w:rPr>
          <w:bCs/>
        </w:rPr>
        <w:t xml:space="preserve"> </w:t>
      </w:r>
      <w:r w:rsidR="00FF0C84">
        <w:rPr>
          <w:bCs/>
        </w:rPr>
        <w:t xml:space="preserve">industry-related </w:t>
      </w:r>
      <w:r w:rsidR="0060669C" w:rsidRPr="0060669C">
        <w:rPr>
          <w:bCs/>
        </w:rPr>
        <w:t>conferences.</w:t>
      </w:r>
    </w:p>
    <w:p w14:paraId="410D1BD9" w14:textId="0A2B364A" w:rsidR="0060669C" w:rsidRDefault="0060669C" w:rsidP="00C80F9D">
      <w:pPr>
        <w:pStyle w:val="ListParagraph"/>
        <w:numPr>
          <w:ilvl w:val="1"/>
          <w:numId w:val="12"/>
        </w:numPr>
        <w:rPr>
          <w:bCs/>
        </w:rPr>
      </w:pPr>
      <w:r w:rsidRPr="0060669C">
        <w:rPr>
          <w:bCs/>
        </w:rPr>
        <w:t>Add the dates for the conference and CFP</w:t>
      </w:r>
      <w:r w:rsidR="00C80F9D">
        <w:rPr>
          <w:bCs/>
        </w:rPr>
        <w:t xml:space="preserve"> </w:t>
      </w:r>
      <w:r w:rsidR="00C80F9D" w:rsidRPr="0060669C">
        <w:rPr>
          <w:bCs/>
        </w:rPr>
        <w:t>(call for papers)</w:t>
      </w:r>
      <w:r w:rsidRPr="0060669C">
        <w:rPr>
          <w:bCs/>
        </w:rPr>
        <w:t xml:space="preserve"> submission dates to your calendar.</w:t>
      </w:r>
    </w:p>
    <w:p w14:paraId="45A644DF" w14:textId="5705ECAC" w:rsidR="00C80F9D" w:rsidRPr="0060669C" w:rsidRDefault="00C80F9D" w:rsidP="00C80F9D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>Email organizers if the dates are not specified on their website.</w:t>
      </w:r>
    </w:p>
    <w:p w14:paraId="3342A9A9" w14:textId="07D35B64" w:rsidR="000C5C96" w:rsidRPr="0060669C" w:rsidRDefault="0060669C" w:rsidP="0060669C">
      <w:pPr>
        <w:pStyle w:val="ListParagraph"/>
        <w:numPr>
          <w:ilvl w:val="0"/>
          <w:numId w:val="12"/>
        </w:numPr>
        <w:rPr>
          <w:bCs/>
        </w:rPr>
      </w:pPr>
      <w:r w:rsidRPr="0060669C">
        <w:rPr>
          <w:bCs/>
        </w:rPr>
        <w:t>Submit your abstract to the CFP</w:t>
      </w:r>
      <w:r w:rsidR="000C5C96" w:rsidRPr="0060669C">
        <w:rPr>
          <w:bCs/>
        </w:rPr>
        <w:t>.</w:t>
      </w:r>
    </w:p>
    <w:p w14:paraId="16F79603" w14:textId="7700676F" w:rsidR="000C5C96" w:rsidRDefault="0060669C" w:rsidP="00BA21DC">
      <w:pPr>
        <w:pStyle w:val="ListParagraph"/>
        <w:numPr>
          <w:ilvl w:val="0"/>
          <w:numId w:val="12"/>
        </w:numPr>
      </w:pPr>
      <w:r w:rsidRPr="0060669C">
        <w:rPr>
          <w:bCs/>
        </w:rPr>
        <w:t>If accepted, write the talk!</w:t>
      </w:r>
    </w:p>
    <w:p w14:paraId="7988982A" w14:textId="77777777" w:rsidR="00BF73B3" w:rsidRDefault="00BF73B3" w:rsidP="00BF73B3">
      <w:pPr>
        <w:pStyle w:val="Heading1"/>
      </w:pPr>
      <w:r>
        <w:t>Tips</w:t>
      </w:r>
    </w:p>
    <w:p w14:paraId="589DC206" w14:textId="77777777" w:rsidR="00BF73B3" w:rsidRDefault="00BF73B3" w:rsidP="00BA21DC"/>
    <w:p w14:paraId="4B722A30" w14:textId="3BB2216A" w:rsidR="000F5BC0" w:rsidRDefault="000F5BC0" w:rsidP="000F5BC0">
      <w:pPr>
        <w:pStyle w:val="ListParagraph"/>
        <w:numPr>
          <w:ilvl w:val="0"/>
          <w:numId w:val="4"/>
        </w:numPr>
      </w:pPr>
      <w:r>
        <w:t>You only need the abstract up front. No need to write a whole talk if there’s nowhere to give it.</w:t>
      </w:r>
    </w:p>
    <w:p w14:paraId="21632DEA" w14:textId="0E59517D" w:rsidR="00BF73B3" w:rsidRDefault="0035125D" w:rsidP="000A5DC0">
      <w:pPr>
        <w:pStyle w:val="ListParagraph"/>
        <w:numPr>
          <w:ilvl w:val="0"/>
          <w:numId w:val="4"/>
        </w:numPr>
      </w:pPr>
      <w:r>
        <w:t>It’s often helpful to s</w:t>
      </w:r>
      <w:r w:rsidR="00BF73B3">
        <w:t>tart</w:t>
      </w:r>
      <w:r>
        <w:t xml:space="preserve"> </w:t>
      </w:r>
      <w:r w:rsidR="00BF73B3">
        <w:t>speaking at local events to build up confidence</w:t>
      </w:r>
      <w:r>
        <w:t xml:space="preserve">. This also helps you </w:t>
      </w:r>
      <w:r w:rsidR="00BF73B3">
        <w:t xml:space="preserve">work on </w:t>
      </w:r>
      <w:r>
        <w:t xml:space="preserve">presentation skills </w:t>
      </w:r>
      <w:r w:rsidR="00BF73B3">
        <w:t>and slides.</w:t>
      </w:r>
    </w:p>
    <w:p w14:paraId="3729433C" w14:textId="67BBE6E9" w:rsidR="00BF73B3" w:rsidRDefault="00BF73B3" w:rsidP="000A5DC0">
      <w:pPr>
        <w:pStyle w:val="ListParagraph"/>
        <w:numPr>
          <w:ilvl w:val="0"/>
          <w:numId w:val="4"/>
        </w:numPr>
      </w:pPr>
      <w:r>
        <w:t xml:space="preserve">Practice is the only </w:t>
      </w:r>
      <w:r w:rsidR="000F5BC0">
        <w:t>way you’re going to get better. It is hard at first, but does get easier.</w:t>
      </w:r>
    </w:p>
    <w:p w14:paraId="7D68E652" w14:textId="77777777" w:rsidR="00BA21DC" w:rsidRDefault="00BA21DC" w:rsidP="000A5DC0">
      <w:pPr>
        <w:pStyle w:val="ListParagraph"/>
        <w:numPr>
          <w:ilvl w:val="0"/>
          <w:numId w:val="4"/>
        </w:numPr>
      </w:pPr>
      <w:r>
        <w:t>You don’t need to write a new talk every single time you speak. You can speak at several conferences using the same talk.</w:t>
      </w:r>
    </w:p>
    <w:p w14:paraId="13C9A833" w14:textId="5C2EED19" w:rsidR="0075016B" w:rsidRDefault="00F54F8E" w:rsidP="00BA21DC">
      <w:pPr>
        <w:pStyle w:val="ListParagraph"/>
        <w:numPr>
          <w:ilvl w:val="0"/>
          <w:numId w:val="4"/>
        </w:numPr>
      </w:pPr>
      <w:r>
        <w:t>Rejection is normal and doesn’t necessarily reflect on the quality of your talk</w:t>
      </w:r>
      <w:r w:rsidR="002049BF">
        <w:t xml:space="preserve">. </w:t>
      </w:r>
      <w:r>
        <w:t>There are many factors including too few seats for interesting talks, types of talks submitted (e.g. 30 Android talks), and choosing talks to fit a particular theme. Try other venues.</w:t>
      </w:r>
    </w:p>
    <w:p w14:paraId="3A4656A3" w14:textId="37768834" w:rsidR="0075016B" w:rsidRDefault="0075016B" w:rsidP="0075016B">
      <w:pPr>
        <w:pStyle w:val="Heading1"/>
      </w:pPr>
      <w:r>
        <w:t>Attribution</w:t>
      </w:r>
    </w:p>
    <w:p w14:paraId="2A423D8C" w14:textId="43D08BDA" w:rsidR="0075016B" w:rsidRDefault="0075016B" w:rsidP="0075016B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B36D4B" wp14:editId="367492F0">
            <wp:simplePos x="0" y="0"/>
            <wp:positionH relativeFrom="column">
              <wp:posOffset>4229100</wp:posOffset>
            </wp:positionH>
            <wp:positionV relativeFrom="paragraph">
              <wp:posOffset>67945</wp:posOffset>
            </wp:positionV>
            <wp:extent cx="1257300" cy="441325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ACD">
        <w:t>Speaking at Tech Events for Beginners talk &amp; workshop by Julie Pagano is licensed under a Creative Commons Attribution-</w:t>
      </w:r>
      <w:proofErr w:type="spellStart"/>
      <w:r w:rsidRPr="00264ACD">
        <w:t>NonCommercial</w:t>
      </w:r>
      <w:proofErr w:type="spellEnd"/>
      <w:r w:rsidRPr="00264ACD">
        <w:t>-</w:t>
      </w:r>
      <w:proofErr w:type="spellStart"/>
      <w:r w:rsidRPr="00264ACD">
        <w:t>ShareAlike</w:t>
      </w:r>
      <w:proofErr w:type="spellEnd"/>
      <w:r w:rsidRPr="00264ACD">
        <w:t xml:space="preserve"> 4.0 International License. </w:t>
      </w:r>
      <w:r>
        <w:t>The slides, introduction, and exercises 2 &amp; 3 were</w:t>
      </w:r>
    </w:p>
    <w:p w14:paraId="4CCABCA2" w14:textId="19576A21" w:rsidR="0075016B" w:rsidRDefault="0075016B" w:rsidP="0075016B">
      <w:pPr>
        <w:tabs>
          <w:tab w:val="left" w:pos="1890"/>
        </w:tabs>
      </w:pPr>
      <w:proofErr w:type="gramStart"/>
      <w:r>
        <w:t>adapted</w:t>
      </w:r>
      <w:proofErr w:type="gramEnd"/>
      <w:r>
        <w:t xml:space="preserve"> from this work.</w:t>
      </w:r>
    </w:p>
    <w:p w14:paraId="0F4AC854" w14:textId="77777777" w:rsidR="0075016B" w:rsidRDefault="0075016B" w:rsidP="0075016B">
      <w:pPr>
        <w:tabs>
          <w:tab w:val="left" w:pos="1890"/>
        </w:tabs>
      </w:pPr>
    </w:p>
    <w:p w14:paraId="42F3F5BD" w14:textId="2F19E37D" w:rsidR="0075016B" w:rsidRPr="000261E2" w:rsidRDefault="009566E0" w:rsidP="0075016B">
      <w:pPr>
        <w:tabs>
          <w:tab w:val="left" w:pos="1890"/>
        </w:tabs>
      </w:pPr>
      <w:hyperlink r:id="rId14" w:history="1">
        <w:r w:rsidR="0075016B" w:rsidRPr="009566E0">
          <w:rPr>
            <w:rStyle w:val="Hyperlink"/>
          </w:rPr>
          <w:t>Write/Speak/Code</w:t>
        </w:r>
      </w:hyperlink>
      <w:r w:rsidR="0075016B">
        <w:t xml:space="preserve"> inspired the Own Your Expertise exercise.</w:t>
      </w:r>
    </w:p>
    <w:p w14:paraId="7CD39F98" w14:textId="77777777" w:rsidR="000261E2" w:rsidRDefault="000261E2">
      <w:r>
        <w:br w:type="page"/>
      </w:r>
      <w:bookmarkStart w:id="0" w:name="_GoBack"/>
      <w:bookmarkEnd w:id="0"/>
    </w:p>
    <w:p w14:paraId="6E67CACD" w14:textId="4B74F5AE" w:rsidR="00BF73B3" w:rsidRDefault="000261E2" w:rsidP="000261E2">
      <w:pPr>
        <w:pStyle w:val="Title"/>
      </w:pPr>
      <w:r>
        <w:t>Resources</w:t>
      </w:r>
    </w:p>
    <w:p w14:paraId="5D9E980E" w14:textId="6EC4950D" w:rsidR="000261E2" w:rsidRDefault="00847B36" w:rsidP="000261E2">
      <w:pPr>
        <w:pStyle w:val="Heading1"/>
      </w:pPr>
      <w:r>
        <w:t xml:space="preserve">IRL </w:t>
      </w:r>
      <w:r w:rsidR="000261E2">
        <w:t>Practice</w:t>
      </w:r>
    </w:p>
    <w:p w14:paraId="775E2375" w14:textId="77777777" w:rsidR="009508BA" w:rsidRPr="009508BA" w:rsidRDefault="009508BA" w:rsidP="009508BA"/>
    <w:p w14:paraId="71833CDB" w14:textId="52C2996A" w:rsidR="009508BA" w:rsidRDefault="009508BA" w:rsidP="000261E2">
      <w:pPr>
        <w:pStyle w:val="ListParagraph"/>
        <w:numPr>
          <w:ilvl w:val="0"/>
          <w:numId w:val="5"/>
        </w:numPr>
      </w:pPr>
      <w:proofErr w:type="spellStart"/>
      <w:r>
        <w:t>Barcamp</w:t>
      </w:r>
      <w:proofErr w:type="spellEnd"/>
      <w:r>
        <w:t>!</w:t>
      </w:r>
    </w:p>
    <w:p w14:paraId="28146715" w14:textId="77777777" w:rsidR="007021B1" w:rsidRDefault="009566E0" w:rsidP="000261E2">
      <w:pPr>
        <w:pStyle w:val="ListParagraph"/>
        <w:numPr>
          <w:ilvl w:val="0"/>
          <w:numId w:val="5"/>
        </w:numPr>
      </w:pPr>
      <w:hyperlink r:id="rId15" w:history="1">
        <w:r w:rsidR="007021B1" w:rsidRPr="007021B1">
          <w:rPr>
            <w:rStyle w:val="Hyperlink"/>
          </w:rPr>
          <w:t>Toastmasters</w:t>
        </w:r>
      </w:hyperlink>
    </w:p>
    <w:p w14:paraId="2B6F605B" w14:textId="31C362C0" w:rsidR="000261E2" w:rsidRPr="000261E2" w:rsidRDefault="000261E2" w:rsidP="000261E2">
      <w:pPr>
        <w:pStyle w:val="ListParagraph"/>
        <w:numPr>
          <w:ilvl w:val="0"/>
          <w:numId w:val="5"/>
        </w:numPr>
      </w:pPr>
      <w:r w:rsidRPr="000261E2">
        <w:t>Meet up</w:t>
      </w:r>
      <w:r w:rsidR="002C6873">
        <w:t>s</w:t>
      </w:r>
    </w:p>
    <w:p w14:paraId="6AD05E9E" w14:textId="77777777" w:rsidR="000261E2" w:rsidRPr="000261E2" w:rsidRDefault="000261E2" w:rsidP="000261E2">
      <w:pPr>
        <w:pStyle w:val="ListParagraph"/>
        <w:numPr>
          <w:ilvl w:val="0"/>
          <w:numId w:val="5"/>
        </w:numPr>
      </w:pPr>
      <w:r w:rsidRPr="000261E2">
        <w:t>Story slams</w:t>
      </w:r>
    </w:p>
    <w:p w14:paraId="283C4B72" w14:textId="56CAD240" w:rsidR="000261E2" w:rsidRDefault="000261E2" w:rsidP="000261E2">
      <w:pPr>
        <w:pStyle w:val="ListParagraph"/>
        <w:numPr>
          <w:ilvl w:val="0"/>
          <w:numId w:val="5"/>
        </w:numPr>
      </w:pPr>
      <w:proofErr w:type="spellStart"/>
      <w:r w:rsidRPr="000261E2">
        <w:t>Improv</w:t>
      </w:r>
      <w:proofErr w:type="spellEnd"/>
    </w:p>
    <w:p w14:paraId="6FB47FC7" w14:textId="7B381F7F" w:rsidR="00D741A7" w:rsidRDefault="007B5C88" w:rsidP="000261E2">
      <w:pPr>
        <w:pStyle w:val="Heading1"/>
      </w:pPr>
      <w:r>
        <w:t>Slides</w:t>
      </w:r>
    </w:p>
    <w:p w14:paraId="503B75F5" w14:textId="77777777" w:rsidR="00D741A7" w:rsidRPr="00D741A7" w:rsidRDefault="00D741A7" w:rsidP="00D741A7"/>
    <w:p w14:paraId="6F9E2178" w14:textId="77777777" w:rsidR="00D741A7" w:rsidRPr="00D741A7" w:rsidRDefault="00D741A7" w:rsidP="00D741A7">
      <w:pPr>
        <w:pStyle w:val="ListParagraph"/>
        <w:numPr>
          <w:ilvl w:val="0"/>
          <w:numId w:val="7"/>
        </w:numPr>
      </w:pPr>
      <w:r w:rsidRPr="00D741A7">
        <w:t>Keynote (Mac only)</w:t>
      </w:r>
    </w:p>
    <w:p w14:paraId="2076E9D0" w14:textId="17DAEF24" w:rsidR="00D741A7" w:rsidRPr="00D741A7" w:rsidRDefault="00D741A7" w:rsidP="00D741A7">
      <w:pPr>
        <w:pStyle w:val="ListParagraph"/>
        <w:numPr>
          <w:ilvl w:val="0"/>
          <w:numId w:val="7"/>
        </w:numPr>
      </w:pPr>
      <w:r w:rsidRPr="00D741A7">
        <w:t>PowerPoint</w:t>
      </w:r>
    </w:p>
    <w:p w14:paraId="0CF495BA" w14:textId="39803B2A" w:rsidR="00D741A7" w:rsidRDefault="00D741A7" w:rsidP="00D741A7">
      <w:pPr>
        <w:pStyle w:val="ListParagraph"/>
        <w:numPr>
          <w:ilvl w:val="0"/>
          <w:numId w:val="7"/>
        </w:numPr>
      </w:pPr>
      <w:r w:rsidRPr="00D741A7">
        <w:t>Google Drive Presentation</w:t>
      </w:r>
    </w:p>
    <w:p w14:paraId="1E77EC1F" w14:textId="2D8EA46E" w:rsidR="00D741A7" w:rsidRPr="00D741A7" w:rsidRDefault="009566E0" w:rsidP="00D741A7">
      <w:pPr>
        <w:pStyle w:val="ListParagraph"/>
        <w:numPr>
          <w:ilvl w:val="0"/>
          <w:numId w:val="7"/>
        </w:numPr>
      </w:pPr>
      <w:hyperlink r:id="rId16" w:history="1">
        <w:r w:rsidR="00D741A7" w:rsidRPr="006351E5">
          <w:rPr>
            <w:rStyle w:val="Hyperlink"/>
          </w:rPr>
          <w:t>Prezi.com</w:t>
        </w:r>
      </w:hyperlink>
    </w:p>
    <w:p w14:paraId="7A96E528" w14:textId="086B2B76" w:rsidR="00D741A7" w:rsidRPr="00D741A7" w:rsidRDefault="009566E0" w:rsidP="00D741A7">
      <w:pPr>
        <w:pStyle w:val="ListParagraph"/>
        <w:numPr>
          <w:ilvl w:val="0"/>
          <w:numId w:val="7"/>
        </w:numPr>
      </w:pPr>
      <w:hyperlink r:id="rId17" w:history="1">
        <w:r w:rsidR="00D741A7" w:rsidRPr="006351E5">
          <w:rPr>
            <w:rStyle w:val="Hyperlink"/>
          </w:rPr>
          <w:t>Reveal.js</w:t>
        </w:r>
      </w:hyperlink>
    </w:p>
    <w:p w14:paraId="4EAE7477" w14:textId="49E76629" w:rsidR="006C32A1" w:rsidRDefault="006C32A1" w:rsidP="000261E2">
      <w:pPr>
        <w:pStyle w:val="Heading1"/>
      </w:pPr>
      <w:r>
        <w:t>Images</w:t>
      </w:r>
    </w:p>
    <w:p w14:paraId="025AB570" w14:textId="77777777" w:rsidR="007C2004" w:rsidRPr="007C2004" w:rsidRDefault="007C2004" w:rsidP="007C2004"/>
    <w:p w14:paraId="5F71B671" w14:textId="455197D6" w:rsidR="006C32A1" w:rsidRPr="006C32A1" w:rsidRDefault="009566E0" w:rsidP="006C32A1">
      <w:pPr>
        <w:pStyle w:val="ListParagraph"/>
        <w:numPr>
          <w:ilvl w:val="0"/>
          <w:numId w:val="8"/>
        </w:numPr>
      </w:pPr>
      <w:hyperlink r:id="rId18" w:history="1">
        <w:r w:rsidR="000D2C1D">
          <w:rPr>
            <w:rStyle w:val="Hyperlink"/>
          </w:rPr>
          <w:t>The Noun Project</w:t>
        </w:r>
      </w:hyperlink>
    </w:p>
    <w:p w14:paraId="2870FB32" w14:textId="3D2E2C9F" w:rsidR="006C32A1" w:rsidRPr="006C32A1" w:rsidRDefault="009566E0" w:rsidP="006C32A1">
      <w:pPr>
        <w:pStyle w:val="ListParagraph"/>
        <w:numPr>
          <w:ilvl w:val="0"/>
          <w:numId w:val="8"/>
        </w:numPr>
      </w:pPr>
      <w:hyperlink r:id="rId19" w:history="1">
        <w:r w:rsidR="000D2C1D">
          <w:rPr>
            <w:rStyle w:val="Hyperlink"/>
          </w:rPr>
          <w:t>Flickr</w:t>
        </w:r>
      </w:hyperlink>
    </w:p>
    <w:p w14:paraId="55AC312D" w14:textId="6DE3457A" w:rsidR="006C32A1" w:rsidRPr="006C32A1" w:rsidRDefault="009566E0" w:rsidP="006C32A1">
      <w:pPr>
        <w:pStyle w:val="ListParagraph"/>
        <w:numPr>
          <w:ilvl w:val="0"/>
          <w:numId w:val="8"/>
        </w:numPr>
      </w:pPr>
      <w:hyperlink r:id="rId20" w:history="1">
        <w:r w:rsidR="000D2C1D">
          <w:rPr>
            <w:rStyle w:val="Hyperlink"/>
          </w:rPr>
          <w:t>Wikimedia Commons</w:t>
        </w:r>
      </w:hyperlink>
    </w:p>
    <w:p w14:paraId="5390FDA6" w14:textId="30F55444" w:rsidR="000261E2" w:rsidRDefault="006C32A1" w:rsidP="000261E2">
      <w:pPr>
        <w:pStyle w:val="Heading1"/>
      </w:pPr>
      <w:r>
        <w:t>Inspiration</w:t>
      </w:r>
    </w:p>
    <w:p w14:paraId="6CEF41F5" w14:textId="77777777" w:rsidR="007C2004" w:rsidRPr="007C2004" w:rsidRDefault="007C2004" w:rsidP="007C2004"/>
    <w:p w14:paraId="0A7BC547" w14:textId="7B6EA241" w:rsidR="00626179" w:rsidRDefault="009566E0" w:rsidP="00F347F3">
      <w:pPr>
        <w:pStyle w:val="ListParagraph"/>
        <w:numPr>
          <w:ilvl w:val="0"/>
          <w:numId w:val="6"/>
        </w:numPr>
      </w:pPr>
      <w:hyperlink r:id="rId21" w:history="1">
        <w:r w:rsidR="00626179">
          <w:rPr>
            <w:rStyle w:val="Hyperlink"/>
          </w:rPr>
          <w:t>Technically Speaking Newsletter</w:t>
        </w:r>
      </w:hyperlink>
    </w:p>
    <w:p w14:paraId="5FCEE5D0" w14:textId="494BDDEE" w:rsidR="000261E2" w:rsidRPr="000261E2" w:rsidRDefault="009566E0" w:rsidP="00F347F3">
      <w:pPr>
        <w:pStyle w:val="ListParagraph"/>
        <w:numPr>
          <w:ilvl w:val="0"/>
          <w:numId w:val="6"/>
        </w:numPr>
      </w:pPr>
      <w:hyperlink r:id="rId22" w:history="1">
        <w:r w:rsidR="000261E2" w:rsidRPr="00125B71">
          <w:rPr>
            <w:rStyle w:val="Hyperlink"/>
          </w:rPr>
          <w:t>I Support Speakers and So Can You</w:t>
        </w:r>
      </w:hyperlink>
      <w:r w:rsidR="00F347F3">
        <w:t xml:space="preserve"> (</w:t>
      </w:r>
      <w:hyperlink r:id="rId23" w:history="1">
        <w:r w:rsidR="00F347F3" w:rsidRPr="007B5C88">
          <w:rPr>
            <w:rStyle w:val="Hyperlink"/>
          </w:rPr>
          <w:t>workshop</w:t>
        </w:r>
      </w:hyperlink>
      <w:r w:rsidR="00F347F3">
        <w:t>)</w:t>
      </w:r>
    </w:p>
    <w:p w14:paraId="1F533F3F" w14:textId="537980E5" w:rsidR="000261E2" w:rsidRPr="000261E2" w:rsidRDefault="009566E0" w:rsidP="000261E2">
      <w:pPr>
        <w:pStyle w:val="ListParagraph"/>
        <w:numPr>
          <w:ilvl w:val="0"/>
          <w:numId w:val="6"/>
        </w:numPr>
      </w:pPr>
      <w:hyperlink r:id="rId24" w:history="1">
        <w:r w:rsidR="000261E2" w:rsidRPr="00125B71">
          <w:rPr>
            <w:rStyle w:val="Hyperlink"/>
          </w:rPr>
          <w:t>Presentation Skills Considered Harmful</w:t>
        </w:r>
      </w:hyperlink>
    </w:p>
    <w:p w14:paraId="57AE0FD4" w14:textId="317DEAFD" w:rsidR="000261E2" w:rsidRPr="000261E2" w:rsidRDefault="009566E0" w:rsidP="000261E2">
      <w:pPr>
        <w:pStyle w:val="ListParagraph"/>
        <w:numPr>
          <w:ilvl w:val="0"/>
          <w:numId w:val="6"/>
        </w:numPr>
      </w:pPr>
      <w:hyperlink r:id="rId25" w:history="1">
        <w:r w:rsidR="00ED4038">
          <w:rPr>
            <w:rStyle w:val="Hyperlink"/>
          </w:rPr>
          <w:t>We Are All Awesome</w:t>
        </w:r>
      </w:hyperlink>
    </w:p>
    <w:p w14:paraId="131D83DE" w14:textId="1962C035" w:rsidR="001B48B5" w:rsidRDefault="009566E0" w:rsidP="000261E2">
      <w:pPr>
        <w:pStyle w:val="ListParagraph"/>
        <w:numPr>
          <w:ilvl w:val="0"/>
          <w:numId w:val="6"/>
        </w:numPr>
      </w:pPr>
      <w:hyperlink r:id="rId26" w:history="1">
        <w:r w:rsidR="00ED4038">
          <w:rPr>
            <w:rStyle w:val="Hyperlink"/>
          </w:rPr>
          <w:t>So Why Should I Speak Publicly?</w:t>
        </w:r>
      </w:hyperlink>
    </w:p>
    <w:p w14:paraId="53E08DDA" w14:textId="460EB05B" w:rsidR="00125B71" w:rsidRDefault="009566E0" w:rsidP="000261E2">
      <w:pPr>
        <w:pStyle w:val="ListParagraph"/>
        <w:numPr>
          <w:ilvl w:val="0"/>
          <w:numId w:val="6"/>
        </w:numPr>
      </w:pPr>
      <w:hyperlink r:id="rId27" w:history="1">
        <w:r w:rsidR="00125B71" w:rsidRPr="00125B71">
          <w:rPr>
            <w:rStyle w:val="Hyperlink"/>
          </w:rPr>
          <w:t>How to Give a Killer Tech Talk</w:t>
        </w:r>
      </w:hyperlink>
    </w:p>
    <w:p w14:paraId="3256FEF6" w14:textId="6DC9755D" w:rsidR="000261E2" w:rsidRDefault="009566E0" w:rsidP="000261E2">
      <w:pPr>
        <w:pStyle w:val="ListParagraph"/>
        <w:numPr>
          <w:ilvl w:val="0"/>
          <w:numId w:val="6"/>
        </w:numPr>
      </w:pPr>
      <w:hyperlink r:id="rId28" w:history="1">
        <w:r w:rsidR="000261E2" w:rsidRPr="00125B71">
          <w:rPr>
            <w:rStyle w:val="Hyperlink"/>
          </w:rPr>
          <w:t>Conference Submissions and Presentations</w:t>
        </w:r>
      </w:hyperlink>
      <w:r w:rsidR="000261E2">
        <w:t xml:space="preserve"> (</w:t>
      </w:r>
      <w:hyperlink r:id="rId29" w:history="1">
        <w:r w:rsidR="000261E2" w:rsidRPr="000261E2">
          <w:rPr>
            <w:rStyle w:val="Hyperlink"/>
          </w:rPr>
          <w:t>video</w:t>
        </w:r>
      </w:hyperlink>
      <w:r w:rsidR="00125B71">
        <w:t>)</w:t>
      </w:r>
    </w:p>
    <w:p w14:paraId="747E1EEC" w14:textId="77777777" w:rsidR="00264ACD" w:rsidRDefault="00264ACD" w:rsidP="00264ACD"/>
    <w:p w14:paraId="25754A3C" w14:textId="0E932941" w:rsidR="00264ACD" w:rsidRDefault="00264ACD" w:rsidP="00264ACD"/>
    <w:sectPr w:rsidR="00264ACD" w:rsidSect="00D3795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31ED1" w14:textId="77777777" w:rsidR="006005EA" w:rsidRDefault="006005EA" w:rsidP="005317EF">
      <w:r>
        <w:separator/>
      </w:r>
    </w:p>
  </w:endnote>
  <w:endnote w:type="continuationSeparator" w:id="0">
    <w:p w14:paraId="379C8B66" w14:textId="77777777" w:rsidR="006005EA" w:rsidRDefault="006005EA" w:rsidP="0053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66D0F" w14:textId="77777777" w:rsidR="006005EA" w:rsidRDefault="006005EA" w:rsidP="00531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289D3" w14:textId="77777777" w:rsidR="006005EA" w:rsidRDefault="006005EA" w:rsidP="005317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CE05" w14:textId="77777777" w:rsidR="006005EA" w:rsidRDefault="006005EA" w:rsidP="00531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6E0">
      <w:rPr>
        <w:rStyle w:val="PageNumber"/>
        <w:noProof/>
      </w:rPr>
      <w:t>6</w:t>
    </w:r>
    <w:r>
      <w:rPr>
        <w:rStyle w:val="PageNumber"/>
      </w:rPr>
      <w:fldChar w:fldCharType="end"/>
    </w:r>
  </w:p>
  <w:p w14:paraId="1315C534" w14:textId="77777777" w:rsidR="006005EA" w:rsidRDefault="006005EA" w:rsidP="005317EF">
    <w:pPr>
      <w:pStyle w:val="Footer"/>
      <w:ind w:right="360"/>
    </w:pPr>
    <w:proofErr w:type="spellStart"/>
    <w:r>
      <w:t>Barcamp</w:t>
    </w:r>
    <w:proofErr w:type="spellEnd"/>
    <w:r>
      <w:t xml:space="preserve"> 2014</w:t>
    </w:r>
  </w:p>
  <w:p w14:paraId="7A29598C" w14:textId="6AEADF34" w:rsidR="006005EA" w:rsidRDefault="006005EA" w:rsidP="005317EF">
    <w:pPr>
      <w:pStyle w:val="Footer"/>
      <w:ind w:right="360"/>
    </w:pPr>
    <w:r>
      <w:t xml:space="preserve">Adapted from </w:t>
    </w:r>
    <w:hyperlink r:id="rId1" w:history="1">
      <w:r w:rsidRPr="002B01F5">
        <w:rPr>
          <w:rStyle w:val="Hyperlink"/>
        </w:rPr>
        <w:t>Julie Pagano’s workshop</w:t>
      </w:r>
    </w:hyperlink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4BEC3" w14:textId="77777777" w:rsidR="006005EA" w:rsidRDefault="006005EA" w:rsidP="005317EF">
      <w:r>
        <w:separator/>
      </w:r>
    </w:p>
  </w:footnote>
  <w:footnote w:type="continuationSeparator" w:id="0">
    <w:p w14:paraId="66CB4AEC" w14:textId="77777777" w:rsidR="006005EA" w:rsidRDefault="006005EA" w:rsidP="0053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981"/>
    <w:multiLevelType w:val="hybridMultilevel"/>
    <w:tmpl w:val="75B4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2D2E"/>
    <w:multiLevelType w:val="hybridMultilevel"/>
    <w:tmpl w:val="20723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5793"/>
    <w:multiLevelType w:val="hybridMultilevel"/>
    <w:tmpl w:val="F9A6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A6FC1"/>
    <w:multiLevelType w:val="hybridMultilevel"/>
    <w:tmpl w:val="38B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78FA"/>
    <w:multiLevelType w:val="hybridMultilevel"/>
    <w:tmpl w:val="E20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716DB"/>
    <w:multiLevelType w:val="hybridMultilevel"/>
    <w:tmpl w:val="127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44773"/>
    <w:multiLevelType w:val="hybridMultilevel"/>
    <w:tmpl w:val="A7E0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F7BCB"/>
    <w:multiLevelType w:val="hybridMultilevel"/>
    <w:tmpl w:val="FA20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D6E0A"/>
    <w:multiLevelType w:val="hybridMultilevel"/>
    <w:tmpl w:val="96EE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6517E"/>
    <w:multiLevelType w:val="hybridMultilevel"/>
    <w:tmpl w:val="2456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55CC3"/>
    <w:multiLevelType w:val="hybridMultilevel"/>
    <w:tmpl w:val="20723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113EF"/>
    <w:multiLevelType w:val="hybridMultilevel"/>
    <w:tmpl w:val="F9FA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EF"/>
    <w:rsid w:val="00025D37"/>
    <w:rsid w:val="000261E2"/>
    <w:rsid w:val="00047223"/>
    <w:rsid w:val="000554E5"/>
    <w:rsid w:val="0006288B"/>
    <w:rsid w:val="00082543"/>
    <w:rsid w:val="000A5DC0"/>
    <w:rsid w:val="000A739B"/>
    <w:rsid w:val="000C4CC3"/>
    <w:rsid w:val="000C5C96"/>
    <w:rsid w:val="000D2C1D"/>
    <w:rsid w:val="000F5BC0"/>
    <w:rsid w:val="00116D50"/>
    <w:rsid w:val="001223FD"/>
    <w:rsid w:val="00125B71"/>
    <w:rsid w:val="0015167D"/>
    <w:rsid w:val="001A2F87"/>
    <w:rsid w:val="001B15DA"/>
    <w:rsid w:val="001B16F7"/>
    <w:rsid w:val="001B48B5"/>
    <w:rsid w:val="001B5C42"/>
    <w:rsid w:val="002049BF"/>
    <w:rsid w:val="0024547C"/>
    <w:rsid w:val="00264ACD"/>
    <w:rsid w:val="0029240A"/>
    <w:rsid w:val="002B01F5"/>
    <w:rsid w:val="002C2BA7"/>
    <w:rsid w:val="002C2E6B"/>
    <w:rsid w:val="002C6873"/>
    <w:rsid w:val="002D16C1"/>
    <w:rsid w:val="00310D95"/>
    <w:rsid w:val="00311348"/>
    <w:rsid w:val="00324652"/>
    <w:rsid w:val="00325CE3"/>
    <w:rsid w:val="0035125D"/>
    <w:rsid w:val="0036570A"/>
    <w:rsid w:val="0038053F"/>
    <w:rsid w:val="00393FC8"/>
    <w:rsid w:val="003A76F1"/>
    <w:rsid w:val="003E339F"/>
    <w:rsid w:val="003E49FB"/>
    <w:rsid w:val="003E7C38"/>
    <w:rsid w:val="00453E39"/>
    <w:rsid w:val="00455804"/>
    <w:rsid w:val="004A71E0"/>
    <w:rsid w:val="004C3FAE"/>
    <w:rsid w:val="005008D5"/>
    <w:rsid w:val="00506B0A"/>
    <w:rsid w:val="00516E00"/>
    <w:rsid w:val="005317EF"/>
    <w:rsid w:val="00534076"/>
    <w:rsid w:val="00543603"/>
    <w:rsid w:val="0055726E"/>
    <w:rsid w:val="005C032A"/>
    <w:rsid w:val="005C1C20"/>
    <w:rsid w:val="005F00FD"/>
    <w:rsid w:val="006005EA"/>
    <w:rsid w:val="0060669C"/>
    <w:rsid w:val="00626179"/>
    <w:rsid w:val="006351E5"/>
    <w:rsid w:val="006527BF"/>
    <w:rsid w:val="00691105"/>
    <w:rsid w:val="006C32A1"/>
    <w:rsid w:val="006F2C80"/>
    <w:rsid w:val="007021B1"/>
    <w:rsid w:val="0070434D"/>
    <w:rsid w:val="00711C54"/>
    <w:rsid w:val="0075016B"/>
    <w:rsid w:val="00757BF2"/>
    <w:rsid w:val="0079314C"/>
    <w:rsid w:val="007A78D3"/>
    <w:rsid w:val="007B5C88"/>
    <w:rsid w:val="007C0A8A"/>
    <w:rsid w:val="007C2004"/>
    <w:rsid w:val="007E2AF0"/>
    <w:rsid w:val="008113B5"/>
    <w:rsid w:val="008167A4"/>
    <w:rsid w:val="00847B36"/>
    <w:rsid w:val="00875134"/>
    <w:rsid w:val="008856E6"/>
    <w:rsid w:val="00892372"/>
    <w:rsid w:val="008941DB"/>
    <w:rsid w:val="008B78CC"/>
    <w:rsid w:val="008C1435"/>
    <w:rsid w:val="00925FED"/>
    <w:rsid w:val="009409D2"/>
    <w:rsid w:val="009508BA"/>
    <w:rsid w:val="009566E0"/>
    <w:rsid w:val="0096228A"/>
    <w:rsid w:val="00970832"/>
    <w:rsid w:val="009C1245"/>
    <w:rsid w:val="009E581A"/>
    <w:rsid w:val="00A46721"/>
    <w:rsid w:val="00A61F61"/>
    <w:rsid w:val="00A64F1F"/>
    <w:rsid w:val="00A8074A"/>
    <w:rsid w:val="00A8235A"/>
    <w:rsid w:val="00A91809"/>
    <w:rsid w:val="00AB0CEF"/>
    <w:rsid w:val="00AB556A"/>
    <w:rsid w:val="00AF1C5D"/>
    <w:rsid w:val="00B12FA9"/>
    <w:rsid w:val="00B15A5D"/>
    <w:rsid w:val="00B55036"/>
    <w:rsid w:val="00B67820"/>
    <w:rsid w:val="00B67EE9"/>
    <w:rsid w:val="00B73DA7"/>
    <w:rsid w:val="00BA21DC"/>
    <w:rsid w:val="00BB42DD"/>
    <w:rsid w:val="00BB54AC"/>
    <w:rsid w:val="00BD7EEC"/>
    <w:rsid w:val="00BF6580"/>
    <w:rsid w:val="00BF73B3"/>
    <w:rsid w:val="00C10BF2"/>
    <w:rsid w:val="00C14F25"/>
    <w:rsid w:val="00C30F4C"/>
    <w:rsid w:val="00C41785"/>
    <w:rsid w:val="00C67714"/>
    <w:rsid w:val="00C70A3E"/>
    <w:rsid w:val="00C80F9D"/>
    <w:rsid w:val="00C9506D"/>
    <w:rsid w:val="00CA3629"/>
    <w:rsid w:val="00CE057C"/>
    <w:rsid w:val="00CF37B0"/>
    <w:rsid w:val="00D07D86"/>
    <w:rsid w:val="00D37958"/>
    <w:rsid w:val="00D53A6A"/>
    <w:rsid w:val="00D741A7"/>
    <w:rsid w:val="00D94F1B"/>
    <w:rsid w:val="00D95CA2"/>
    <w:rsid w:val="00DD1DF4"/>
    <w:rsid w:val="00DF3F24"/>
    <w:rsid w:val="00E00B6B"/>
    <w:rsid w:val="00E1714F"/>
    <w:rsid w:val="00E27FDE"/>
    <w:rsid w:val="00E64910"/>
    <w:rsid w:val="00ED4038"/>
    <w:rsid w:val="00EF636B"/>
    <w:rsid w:val="00F2238A"/>
    <w:rsid w:val="00F307B3"/>
    <w:rsid w:val="00F347F3"/>
    <w:rsid w:val="00F54F8E"/>
    <w:rsid w:val="00FA2155"/>
    <w:rsid w:val="00FB30C0"/>
    <w:rsid w:val="00FD4C4E"/>
    <w:rsid w:val="00FE4FF1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34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17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31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EF"/>
  </w:style>
  <w:style w:type="paragraph" w:styleId="Footer">
    <w:name w:val="footer"/>
    <w:basedOn w:val="Normal"/>
    <w:link w:val="FooterChar"/>
    <w:uiPriority w:val="99"/>
    <w:unhideWhenUsed/>
    <w:rsid w:val="00531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EF"/>
  </w:style>
  <w:style w:type="character" w:styleId="PageNumber">
    <w:name w:val="page number"/>
    <w:basedOn w:val="DefaultParagraphFont"/>
    <w:uiPriority w:val="99"/>
    <w:semiHidden/>
    <w:unhideWhenUsed/>
    <w:rsid w:val="005317EF"/>
  </w:style>
  <w:style w:type="character" w:customStyle="1" w:styleId="Heading1Char">
    <w:name w:val="Heading 1 Char"/>
    <w:basedOn w:val="DefaultParagraphFont"/>
    <w:link w:val="Heading1"/>
    <w:uiPriority w:val="9"/>
    <w:rsid w:val="005317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5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61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B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17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31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EF"/>
  </w:style>
  <w:style w:type="paragraph" w:styleId="Footer">
    <w:name w:val="footer"/>
    <w:basedOn w:val="Normal"/>
    <w:link w:val="FooterChar"/>
    <w:uiPriority w:val="99"/>
    <w:unhideWhenUsed/>
    <w:rsid w:val="00531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EF"/>
  </w:style>
  <w:style w:type="character" w:styleId="PageNumber">
    <w:name w:val="page number"/>
    <w:basedOn w:val="DefaultParagraphFont"/>
    <w:uiPriority w:val="99"/>
    <w:semiHidden/>
    <w:unhideWhenUsed/>
    <w:rsid w:val="005317EF"/>
  </w:style>
  <w:style w:type="character" w:customStyle="1" w:styleId="Heading1Char">
    <w:name w:val="Heading 1 Char"/>
    <w:basedOn w:val="DefaultParagraphFont"/>
    <w:link w:val="Heading1"/>
    <w:uiPriority w:val="9"/>
    <w:rsid w:val="005317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5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61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B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2014.barcampphilly.org/pdf/barcampphilly7-safe-space.pdf" TargetMode="External"/><Relationship Id="rId20" Type="http://schemas.openxmlformats.org/officeDocument/2006/relationships/hyperlink" Target="http://commons.wikimedia.org/wiki/Main_Page" TargetMode="External"/><Relationship Id="rId21" Type="http://schemas.openxmlformats.org/officeDocument/2006/relationships/hyperlink" Target="http://tinyletter.com/techspeak" TargetMode="External"/><Relationship Id="rId22" Type="http://schemas.openxmlformats.org/officeDocument/2006/relationships/hyperlink" Target="http://juliepagano.com/blog/2014/04/27/i-support-speakers-and-so-can-you/" TargetMode="External"/><Relationship Id="rId23" Type="http://schemas.openxmlformats.org/officeDocument/2006/relationships/hyperlink" Target="http://juliepagano.com/materials/speaking-at-tech-events-beginners/worksheet.pdf" TargetMode="External"/><Relationship Id="rId24" Type="http://schemas.openxmlformats.org/officeDocument/2006/relationships/hyperlink" Target="http://seriouspony.com/blog/2013/10/4/presentation-skills-considered-harmful" TargetMode="External"/><Relationship Id="rId25" Type="http://schemas.openxmlformats.org/officeDocument/2006/relationships/hyperlink" Target="http://weareallaweso.me/" TargetMode="External"/><Relationship Id="rId26" Type="http://schemas.openxmlformats.org/officeDocument/2006/relationships/hyperlink" Target="http://cognition.happycog.com/article/so-why-should-I-speak-publicly" TargetMode="External"/><Relationship Id="rId27" Type="http://schemas.openxmlformats.org/officeDocument/2006/relationships/hyperlink" Target="http://writing.jan.io/2013/05/10/how-to-give-the-killer-tech-talk---a-pamphlet.html" TargetMode="External"/><Relationship Id="rId28" Type="http://schemas.openxmlformats.org/officeDocument/2006/relationships/hyperlink" Target="https://speakerdeck.com/matthewmccullough/conference-submissions-and-presentations" TargetMode="External"/><Relationship Id="rId29" Type="http://schemas.openxmlformats.org/officeDocument/2006/relationships/hyperlink" Target="https://www.youtube.com/watch?v=fJz4JJIchaY&amp;feature=youtu.be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hackerschool.com/manual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hyperlink" Target="http://www.writespeakcode.com/" TargetMode="External"/><Relationship Id="rId15" Type="http://schemas.openxmlformats.org/officeDocument/2006/relationships/hyperlink" Target="http://reports.toastmasters.org/findaclub/searchresults.cfm?ZipCode=19147&amp;myRadius=50&amp;imageField.x=0&amp;imageField.y=0" TargetMode="External"/><Relationship Id="rId16" Type="http://schemas.openxmlformats.org/officeDocument/2006/relationships/hyperlink" Target="prezi.com" TargetMode="External"/><Relationship Id="rId17" Type="http://schemas.openxmlformats.org/officeDocument/2006/relationships/hyperlink" Target="http://lab.hakim.se/reveal-js/" TargetMode="External"/><Relationship Id="rId18" Type="http://schemas.openxmlformats.org/officeDocument/2006/relationships/hyperlink" Target="http://thenounproject.com/" TargetMode="External"/><Relationship Id="rId19" Type="http://schemas.openxmlformats.org/officeDocument/2006/relationships/hyperlink" Target="https://www.flickr.com/search/?q=test&amp;l=cc&amp;ct=0&amp;mt=all&amp;adv=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uliepagano.com/materials/speaking-at-tech-events-beginners/work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E9EB3-C67B-7E42-8FEC-C0219AD9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099</Words>
  <Characters>6266</Characters>
  <Application>Microsoft Macintosh Word</Application>
  <DocSecurity>0</DocSecurity>
  <Lines>52</Lines>
  <Paragraphs>14</Paragraphs>
  <ScaleCrop>false</ScaleCrop>
  <Company>Green Life Software Development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Latislaw</dc:creator>
  <cp:keywords/>
  <dc:description/>
  <cp:lastModifiedBy>Corey Latislaw</cp:lastModifiedBy>
  <cp:revision>138</cp:revision>
  <dcterms:created xsi:type="dcterms:W3CDTF">2014-11-13T15:35:00Z</dcterms:created>
  <dcterms:modified xsi:type="dcterms:W3CDTF">2014-11-14T15:25:00Z</dcterms:modified>
</cp:coreProperties>
</file>